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6772" w:tblpY="796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</w:tblGrid>
      <w:tr w:rsidR="00CE42A0" w:rsidRPr="00F9503A" w14:paraId="63FE393A" w14:textId="77777777" w:rsidTr="00F9503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948A5CB" w14:textId="77777777" w:rsidR="00CE42A0" w:rsidRPr="00F9503A" w:rsidRDefault="00CE42A0" w:rsidP="00F9503A">
            <w:pPr>
              <w:ind w:right="-108"/>
              <w:jc w:val="right"/>
              <w:rPr>
                <w:i/>
              </w:rPr>
            </w:pPr>
            <w:r w:rsidRPr="00F9503A">
              <w:rPr>
                <w:i/>
              </w:rPr>
              <w:t xml:space="preserve">Załącznik nr </w:t>
            </w:r>
            <w:r w:rsidR="00AD18C8" w:rsidRPr="00F9503A">
              <w:rPr>
                <w:i/>
              </w:rPr>
              <w:t>3</w:t>
            </w:r>
            <w:r w:rsidRPr="00F9503A">
              <w:rPr>
                <w:i/>
              </w:rPr>
              <w:t xml:space="preserve"> do zarządzenia nr </w:t>
            </w:r>
            <w:r w:rsidR="00AD18C8" w:rsidRPr="00F9503A">
              <w:rPr>
                <w:i/>
              </w:rPr>
              <w:t>39/2021</w:t>
            </w:r>
          </w:p>
          <w:p w14:paraId="730D6590" w14:textId="77777777" w:rsidR="00CE42A0" w:rsidRPr="00F9503A" w:rsidRDefault="00CE42A0" w:rsidP="00F9503A">
            <w:pPr>
              <w:ind w:right="-108"/>
              <w:jc w:val="right"/>
            </w:pPr>
            <w:r w:rsidRPr="00F9503A">
              <w:rPr>
                <w:i/>
              </w:rPr>
              <w:t xml:space="preserve">Rektora </w:t>
            </w:r>
            <w:proofErr w:type="spellStart"/>
            <w:r w:rsidRPr="00F9503A">
              <w:rPr>
                <w:i/>
              </w:rPr>
              <w:t>PRz</w:t>
            </w:r>
            <w:proofErr w:type="spellEnd"/>
            <w:r w:rsidRPr="00F9503A">
              <w:rPr>
                <w:i/>
              </w:rPr>
              <w:t xml:space="preserve"> z dnia </w:t>
            </w:r>
            <w:r w:rsidR="00AD18C8" w:rsidRPr="00F9503A">
              <w:rPr>
                <w:i/>
              </w:rPr>
              <w:t xml:space="preserve">7 kwietnia 2021 </w:t>
            </w:r>
            <w:r w:rsidRPr="00F9503A">
              <w:rPr>
                <w:i/>
              </w:rPr>
              <w:t>r.</w:t>
            </w:r>
            <w:r w:rsidRPr="00F9503A">
              <w:t xml:space="preserve"> </w:t>
            </w:r>
          </w:p>
        </w:tc>
      </w:tr>
    </w:tbl>
    <w:p w14:paraId="5042FD72" w14:textId="77777777" w:rsidR="00405348" w:rsidRDefault="00405348" w:rsidP="00656B47">
      <w:pPr>
        <w:rPr>
          <w:bCs/>
        </w:rPr>
      </w:pPr>
    </w:p>
    <w:p w14:paraId="199E40E9" w14:textId="1D8D4955" w:rsidR="00656B47" w:rsidRPr="00656B47" w:rsidRDefault="00656B47" w:rsidP="00656B47">
      <w:pPr>
        <w:rPr>
          <w:bCs/>
        </w:rPr>
      </w:pPr>
      <w:r w:rsidRPr="00656B47">
        <w:rPr>
          <w:bCs/>
        </w:rPr>
        <w:t>………………………………</w:t>
      </w:r>
    </w:p>
    <w:p w14:paraId="2AE63FE9" w14:textId="672CF6EB" w:rsidR="00CE42A0" w:rsidRPr="00E16AFF" w:rsidRDefault="00656B47" w:rsidP="00E16AFF">
      <w:pPr>
        <w:ind w:firstLine="708"/>
        <w:rPr>
          <w:bCs/>
          <w:sz w:val="20"/>
          <w:szCs w:val="20"/>
        </w:rPr>
      </w:pPr>
      <w:r w:rsidRPr="00E16AFF">
        <w:rPr>
          <w:bCs/>
          <w:sz w:val="20"/>
          <w:szCs w:val="20"/>
        </w:rPr>
        <w:t>(pieczęć uczelni)</w:t>
      </w:r>
    </w:p>
    <w:p w14:paraId="6460CE97" w14:textId="77777777" w:rsidR="00656B47" w:rsidRPr="00656B47" w:rsidRDefault="00656B47" w:rsidP="00656B47">
      <w:pPr>
        <w:rPr>
          <w:bCs/>
        </w:rPr>
      </w:pPr>
    </w:p>
    <w:p w14:paraId="5E2E9F51" w14:textId="652CB9FE" w:rsidR="00CE42A0" w:rsidRPr="00BC063F" w:rsidRDefault="00CE42A0" w:rsidP="00CE42A0">
      <w:pPr>
        <w:keepNext/>
        <w:keepLines/>
        <w:spacing w:after="50"/>
        <w:ind w:right="247"/>
        <w:jc w:val="center"/>
        <w:outlineLvl w:val="0"/>
        <w:rPr>
          <w:b/>
        </w:rPr>
      </w:pPr>
      <w:r w:rsidRPr="00BC063F">
        <w:rPr>
          <w:b/>
          <w:sz w:val="28"/>
        </w:rPr>
        <w:t xml:space="preserve">UMOWA Nr </w:t>
      </w:r>
      <w:r w:rsidR="00993B52">
        <w:rPr>
          <w:b/>
          <w:sz w:val="28"/>
        </w:rPr>
        <w:t>……</w:t>
      </w:r>
      <w:r w:rsidRPr="00BC063F">
        <w:rPr>
          <w:b/>
          <w:sz w:val="28"/>
        </w:rPr>
        <w:t>/</w:t>
      </w:r>
      <w:r w:rsidR="007A694C">
        <w:rPr>
          <w:b/>
          <w:sz w:val="28"/>
        </w:rPr>
        <w:t>202</w:t>
      </w:r>
      <w:r w:rsidR="00616042">
        <w:rPr>
          <w:b/>
          <w:sz w:val="28"/>
        </w:rPr>
        <w:t>6</w:t>
      </w:r>
      <w:r w:rsidRPr="00BC063F">
        <w:rPr>
          <w:b/>
          <w:sz w:val="28"/>
        </w:rPr>
        <w:t>/</w:t>
      </w:r>
      <w:r w:rsidR="007A694C">
        <w:rPr>
          <w:b/>
          <w:sz w:val="28"/>
        </w:rPr>
        <w:t>RC</w:t>
      </w:r>
    </w:p>
    <w:p w14:paraId="3DA2BFD1" w14:textId="6FC683BE" w:rsidR="00CE42A0" w:rsidRPr="00BC063F" w:rsidRDefault="00CE42A0" w:rsidP="00CE42A0">
      <w:pPr>
        <w:spacing w:after="98"/>
        <w:ind w:left="10" w:right="149" w:hanging="10"/>
        <w:jc w:val="center"/>
      </w:pPr>
      <w:r w:rsidRPr="00BC063F">
        <w:t>W  SPRAWIE  ORGANIZACJI</w:t>
      </w:r>
      <w:r w:rsidR="00D62B5F">
        <w:t xml:space="preserve"> </w:t>
      </w:r>
      <w:r w:rsidRPr="00BC063F">
        <w:t xml:space="preserve"> PRAKTYKI </w:t>
      </w:r>
      <w:r w:rsidR="00D62B5F">
        <w:t xml:space="preserve"> </w:t>
      </w:r>
      <w:r w:rsidRPr="00BC063F">
        <w:t xml:space="preserve">ZAWODOWEJ </w:t>
      </w:r>
    </w:p>
    <w:p w14:paraId="27A58327" w14:textId="77777777" w:rsidR="00CE42A0" w:rsidRPr="00BC063F" w:rsidRDefault="00CE42A0" w:rsidP="00CE42A0"/>
    <w:p w14:paraId="13A53AEC" w14:textId="5BB6BF16" w:rsidR="00CE42A0" w:rsidRPr="00BC063F" w:rsidRDefault="005174B6" w:rsidP="00CE42A0">
      <w:pPr>
        <w:adjustRightInd w:val="0"/>
        <w:spacing w:after="240" w:line="276" w:lineRule="auto"/>
        <w:contextualSpacing/>
        <w:jc w:val="both"/>
      </w:pPr>
      <w:r>
        <w:t>zawarta dnia</w:t>
      </w:r>
      <w:r w:rsidR="0061392D">
        <w:t xml:space="preserve"> </w:t>
      </w:r>
      <w:r w:rsidR="00993B52">
        <w:t>…………..</w:t>
      </w:r>
      <w:r>
        <w:t xml:space="preserve"> 202</w:t>
      </w:r>
      <w:r w:rsidR="00616042">
        <w:t>6</w:t>
      </w:r>
      <w:r>
        <w:t xml:space="preserve"> roku w Rzeszowie</w:t>
      </w:r>
      <w:r w:rsidR="00CE42A0" w:rsidRPr="00BC063F">
        <w:t xml:space="preserve"> pomiędzy:</w:t>
      </w:r>
    </w:p>
    <w:p w14:paraId="44D23BB6" w14:textId="23AFA39C" w:rsidR="00CE42A0" w:rsidRPr="00BC063F" w:rsidRDefault="00CE42A0" w:rsidP="00CE42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BC063F">
        <w:t>Politechniką Rzeszowską im. Ignacego Łukasiewicza w Rzeszowie, al. Powstańców Warszawy 12, 35-</w:t>
      </w:r>
      <w:r w:rsidR="00616042">
        <w:t>029</w:t>
      </w:r>
      <w:r w:rsidRPr="00BC063F">
        <w:t xml:space="preserve"> Rzeszów, NIP: 8130266999, REGON: 000001749,  reprezentowaną przez:</w:t>
      </w:r>
    </w:p>
    <w:p w14:paraId="50499600" w14:textId="77777777" w:rsidR="00CE42A0" w:rsidRPr="00BC063F" w:rsidRDefault="00A55CF2" w:rsidP="007A694C">
      <w:pPr>
        <w:pStyle w:val="Akapitzlist"/>
        <w:adjustRightInd w:val="0"/>
        <w:spacing w:before="120" w:after="120" w:line="276" w:lineRule="auto"/>
        <w:jc w:val="both"/>
      </w:pPr>
      <w:r>
        <w:t xml:space="preserve">dr. inż. Pawła </w:t>
      </w:r>
      <w:proofErr w:type="spellStart"/>
      <w:r>
        <w:t>Błoniarza</w:t>
      </w:r>
      <w:proofErr w:type="spellEnd"/>
      <w:r w:rsidR="00CE42A0" w:rsidRPr="00BC063F">
        <w:t xml:space="preserve"> - </w:t>
      </w:r>
      <w:r w:rsidR="00CE42A0">
        <w:t xml:space="preserve">Wydziałowego Kierownika Praktyk </w:t>
      </w:r>
      <w:r w:rsidR="00CE42A0" w:rsidRPr="00BC063F">
        <w:t xml:space="preserve">Wydziału </w:t>
      </w:r>
      <w:r>
        <w:t>Chemicznego</w:t>
      </w:r>
      <w:r w:rsidR="00CE42A0" w:rsidRPr="00BC063F">
        <w:t xml:space="preserve"> działającego na podstawie pełnomocnictwa Rektora</w:t>
      </w:r>
    </w:p>
    <w:p w14:paraId="320C5285" w14:textId="77777777" w:rsidR="00CE42A0" w:rsidRPr="00BC063F" w:rsidRDefault="00CE42A0" w:rsidP="00CE42A0">
      <w:pPr>
        <w:adjustRightInd w:val="0"/>
        <w:spacing w:line="276" w:lineRule="auto"/>
        <w:jc w:val="both"/>
      </w:pPr>
      <w:r w:rsidRPr="00BC063F">
        <w:t>a</w:t>
      </w:r>
    </w:p>
    <w:p w14:paraId="7A109CB0" w14:textId="71A6AD09" w:rsidR="00CE42A0" w:rsidRPr="007874A7" w:rsidRDefault="00BE4F20" w:rsidP="00B02920">
      <w:pPr>
        <w:pStyle w:val="Akapitzlist"/>
        <w:numPr>
          <w:ilvl w:val="0"/>
          <w:numId w:val="1"/>
        </w:numPr>
        <w:autoSpaceDN w:val="0"/>
        <w:spacing w:line="360" w:lineRule="auto"/>
        <w:contextualSpacing w:val="0"/>
        <w:jc w:val="both"/>
        <w:rPr>
          <w:lang w:val="en-US"/>
        </w:rPr>
      </w:pPr>
      <w:r w:rsidRPr="00BE4F20">
        <w:rPr>
          <w:highlight w:val="cyan"/>
          <w:lang w:val="en-US"/>
        </w:rPr>
        <w:t>…………………………………………………</w:t>
      </w:r>
      <w:r>
        <w:rPr>
          <w:lang w:val="en-US"/>
        </w:rPr>
        <w:t xml:space="preserve"> </w:t>
      </w:r>
      <w:r w:rsidR="00EA162E" w:rsidRPr="007874A7">
        <w:rPr>
          <w:lang w:val="en-US"/>
        </w:rPr>
        <w:t>,</w:t>
      </w:r>
    </w:p>
    <w:p w14:paraId="65DEB51C" w14:textId="7C06B665" w:rsidR="007A4282" w:rsidRPr="00905820" w:rsidRDefault="007A4282" w:rsidP="007A4282">
      <w:pPr>
        <w:pStyle w:val="Akapitzlist"/>
        <w:spacing w:line="360" w:lineRule="auto"/>
        <w:jc w:val="both"/>
      </w:pPr>
      <w:r w:rsidRPr="00905820">
        <w:t>z siedzibą</w:t>
      </w:r>
      <w:r>
        <w:t xml:space="preserve">: </w:t>
      </w:r>
      <w:r w:rsidR="004634B4" w:rsidRPr="00BE4F20">
        <w:rPr>
          <w:highlight w:val="cyan"/>
          <w:lang w:val="en-US"/>
        </w:rPr>
        <w:t>…………………………………………………</w:t>
      </w:r>
      <w:r w:rsidR="004634B4">
        <w:rPr>
          <w:lang w:val="en-US"/>
        </w:rPr>
        <w:t xml:space="preserve"> ,</w:t>
      </w:r>
    </w:p>
    <w:p w14:paraId="3ADDB111" w14:textId="7A629853" w:rsidR="007A4282" w:rsidRPr="00B02920" w:rsidRDefault="007A4282" w:rsidP="0028061C">
      <w:pPr>
        <w:pStyle w:val="Akapitzlist"/>
        <w:autoSpaceDN w:val="0"/>
        <w:spacing w:line="276" w:lineRule="auto"/>
        <w:contextualSpacing w:val="0"/>
        <w:jc w:val="both"/>
      </w:pPr>
      <w:r w:rsidRPr="00905820">
        <w:t xml:space="preserve">NIP </w:t>
      </w:r>
      <w:r>
        <w:t xml:space="preserve"> </w:t>
      </w:r>
      <w:r w:rsidR="004634B4" w:rsidRPr="00BE4F20">
        <w:rPr>
          <w:highlight w:val="cyan"/>
          <w:lang w:val="en-US"/>
        </w:rPr>
        <w:t>………………</w:t>
      </w:r>
      <w:r w:rsidR="004634B4">
        <w:rPr>
          <w:lang w:val="en-US"/>
        </w:rPr>
        <w:t xml:space="preserve"> </w:t>
      </w:r>
      <w:r>
        <w:t xml:space="preserve">, </w:t>
      </w:r>
      <w:r w:rsidR="004634B4">
        <w:t xml:space="preserve"> </w:t>
      </w:r>
      <w:r w:rsidRPr="00905820">
        <w:t xml:space="preserve">REGON  </w:t>
      </w:r>
      <w:r w:rsidR="004634B4" w:rsidRPr="00BE4F20">
        <w:rPr>
          <w:highlight w:val="cyan"/>
          <w:lang w:val="en-US"/>
        </w:rPr>
        <w:t>………………</w:t>
      </w:r>
      <w:r w:rsidR="004634B4">
        <w:rPr>
          <w:lang w:val="en-US"/>
        </w:rPr>
        <w:t xml:space="preserve"> </w:t>
      </w:r>
      <w:r w:rsidRPr="00905820">
        <w:t>,</w:t>
      </w:r>
    </w:p>
    <w:p w14:paraId="6A580146" w14:textId="77777777" w:rsidR="00CE42A0" w:rsidRPr="001B334D" w:rsidRDefault="00CE42A0" w:rsidP="00CE42A0">
      <w:pPr>
        <w:pStyle w:val="Akapitzlist"/>
        <w:adjustRightInd w:val="0"/>
        <w:ind w:left="714"/>
        <w:rPr>
          <w:sz w:val="4"/>
          <w:szCs w:val="4"/>
        </w:rPr>
      </w:pPr>
    </w:p>
    <w:p w14:paraId="4D35C5A7" w14:textId="77777777" w:rsidR="000D346D" w:rsidRDefault="00CE42A0" w:rsidP="00CE42A0">
      <w:pPr>
        <w:spacing w:line="244" w:lineRule="auto"/>
        <w:ind w:left="709" w:right="147"/>
        <w:jc w:val="both"/>
      </w:pPr>
      <w:r w:rsidRPr="00BC063F">
        <w:t xml:space="preserve">zwanym dalej „Zakładem Pracy”, reprezentowanym przez </w:t>
      </w:r>
      <w:r w:rsidR="00BF27E5" w:rsidRPr="00BC063F">
        <w:t xml:space="preserve">Dyrektora </w:t>
      </w:r>
      <w:r w:rsidRPr="00BC063F">
        <w:t>(Ki</w:t>
      </w:r>
      <w:r w:rsidR="000D346D">
        <w:t>erownika, Prezesa, Właściciela)</w:t>
      </w:r>
      <w:r w:rsidRPr="00BC063F">
        <w:t xml:space="preserve"> lub upoważni</w:t>
      </w:r>
      <w:r w:rsidR="000D346D">
        <w:t>onego w tej sprawie pracownika:</w:t>
      </w:r>
    </w:p>
    <w:p w14:paraId="6360FEAE" w14:textId="68C918B9" w:rsidR="00CE42A0" w:rsidRPr="00D94DA5" w:rsidRDefault="00FB4099" w:rsidP="00757D0F">
      <w:pPr>
        <w:spacing w:before="100" w:after="100" w:line="276" w:lineRule="auto"/>
        <w:ind w:left="709" w:right="147"/>
        <w:jc w:val="both"/>
      </w:pPr>
      <w:r w:rsidRPr="00FB4099">
        <w:rPr>
          <w:highlight w:val="cyan"/>
        </w:rPr>
        <w:t>……………………………………………</w:t>
      </w:r>
      <w:r w:rsidRPr="00FB4099">
        <w:t xml:space="preserve"> </w:t>
      </w:r>
      <w:r w:rsidR="0003194F">
        <w:t xml:space="preserve">, </w:t>
      </w:r>
      <w:r w:rsidR="0003194F" w:rsidRPr="00D62B5F">
        <w:rPr>
          <w:highlight w:val="cyan"/>
        </w:rPr>
        <w:t>…………………………………………</w:t>
      </w:r>
      <w:r w:rsidR="008D5F21">
        <w:br/>
      </w:r>
      <w:r w:rsidRPr="00D94DA5">
        <w:rPr>
          <w:highlight w:val="cyan"/>
        </w:rPr>
        <w:t>(imię i nazwisko, stanowisko przedstawiciela Zakładu Pracy)</w:t>
      </w:r>
    </w:p>
    <w:p w14:paraId="1B1757FE" w14:textId="77777777" w:rsidR="00CE42A0" w:rsidRPr="00BC063F" w:rsidRDefault="00CE42A0" w:rsidP="00CE42A0">
      <w:pPr>
        <w:adjustRightInd w:val="0"/>
        <w:spacing w:line="360" w:lineRule="auto"/>
      </w:pPr>
      <w:r w:rsidRPr="00BC063F">
        <w:t>oraz</w:t>
      </w:r>
    </w:p>
    <w:p w14:paraId="69976BA2" w14:textId="7CED8F5C" w:rsidR="00CE42A0" w:rsidRPr="00BC063F" w:rsidRDefault="00CE42A0" w:rsidP="007720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>
        <w:t>Pan</w:t>
      </w:r>
      <w:r w:rsidR="0003194F">
        <w:t>em/Panią</w:t>
      </w:r>
      <w:r w:rsidR="009C3242">
        <w:t xml:space="preserve"> </w:t>
      </w:r>
      <w:r w:rsidR="0003194F" w:rsidRPr="00BE4F20">
        <w:rPr>
          <w:highlight w:val="cyan"/>
          <w:lang w:val="en-US"/>
        </w:rPr>
        <w:t>…………………………………………</w:t>
      </w:r>
    </w:p>
    <w:p w14:paraId="7109272D" w14:textId="1E9CCC25" w:rsidR="00CE42A0" w:rsidRPr="00BC063F" w:rsidRDefault="00C726C1" w:rsidP="00C726C1">
      <w:pPr>
        <w:adjustRightInd w:val="0"/>
        <w:spacing w:after="120" w:line="276" w:lineRule="auto"/>
        <w:ind w:left="357" w:firstLine="346"/>
        <w:jc w:val="both"/>
      </w:pPr>
      <w:r>
        <w:t>student</w:t>
      </w:r>
      <w:r w:rsidR="0003194F">
        <w:t>em/studentką</w:t>
      </w:r>
      <w:r>
        <w:t xml:space="preserve"> Wydziału Chemicznego </w:t>
      </w:r>
      <w:r w:rsidR="00CE42A0" w:rsidRPr="00BC063F">
        <w:t>Politechniki Rzeszowskiej</w:t>
      </w:r>
    </w:p>
    <w:p w14:paraId="0730D6D2" w14:textId="5FF2C801" w:rsidR="00CE42A0" w:rsidRPr="00BC063F" w:rsidRDefault="00204B41" w:rsidP="00CE42A0">
      <w:pPr>
        <w:adjustRightInd w:val="0"/>
        <w:spacing w:after="120" w:line="276" w:lineRule="auto"/>
        <w:ind w:left="357" w:firstLine="346"/>
        <w:jc w:val="both"/>
      </w:pPr>
      <w:r>
        <w:t>K</w:t>
      </w:r>
      <w:r w:rsidR="00863A30">
        <w:t>ierunek</w:t>
      </w:r>
      <w:r w:rsidR="00C726C1">
        <w:t xml:space="preserve"> </w:t>
      </w:r>
      <w:r w:rsidR="0003194F" w:rsidRPr="00D62B5F">
        <w:rPr>
          <w:highlight w:val="cyan"/>
        </w:rPr>
        <w:t>…………………………………………</w:t>
      </w:r>
    </w:p>
    <w:p w14:paraId="77ADF84C" w14:textId="1C14BD19" w:rsidR="00CE42A0" w:rsidRPr="00BC063F" w:rsidRDefault="00CE42A0" w:rsidP="00CE42A0">
      <w:pPr>
        <w:adjustRightInd w:val="0"/>
        <w:spacing w:line="276" w:lineRule="auto"/>
        <w:ind w:left="357" w:firstLine="346"/>
        <w:jc w:val="both"/>
      </w:pPr>
      <w:r w:rsidRPr="00BC063F">
        <w:t>Nr albumu </w:t>
      </w:r>
      <w:r w:rsidR="0003194F" w:rsidRPr="00D62B5F">
        <w:rPr>
          <w:highlight w:val="cyan"/>
        </w:rPr>
        <w:t>…………………………………………</w:t>
      </w:r>
    </w:p>
    <w:p w14:paraId="681B7CC9" w14:textId="27E20096" w:rsidR="00CE42A0" w:rsidRPr="00BC063F" w:rsidRDefault="001159E6" w:rsidP="00CE42A0">
      <w:pPr>
        <w:spacing w:after="240" w:line="244" w:lineRule="auto"/>
        <w:ind w:left="709" w:right="147"/>
        <w:jc w:val="both"/>
      </w:pPr>
      <w:r>
        <w:t>z</w:t>
      </w:r>
      <w:r w:rsidR="00CE42A0" w:rsidRPr="00BC063F">
        <w:t>wan</w:t>
      </w:r>
      <w:r w:rsidR="009C3242">
        <w:t>ą</w:t>
      </w:r>
      <w:r>
        <w:t xml:space="preserve"> </w:t>
      </w:r>
      <w:r w:rsidR="00CE42A0" w:rsidRPr="00BC063F">
        <w:t>w dalszej części umowy „Praktykantem”,</w:t>
      </w:r>
    </w:p>
    <w:p w14:paraId="018F0A8F" w14:textId="77777777" w:rsidR="00CE42A0" w:rsidRPr="00BC063F" w:rsidRDefault="00CE42A0" w:rsidP="00CE42A0">
      <w:pPr>
        <w:spacing w:after="120" w:line="276" w:lineRule="auto"/>
        <w:ind w:left="11" w:right="147" w:hanging="11"/>
        <w:jc w:val="both"/>
      </w:pPr>
      <w:r w:rsidRPr="00BC063F">
        <w:t>zwanymi dalej łącznie „Stronami”</w:t>
      </w:r>
    </w:p>
    <w:p w14:paraId="6794B3C3" w14:textId="77777777" w:rsidR="00CE42A0" w:rsidRPr="00BC063F" w:rsidRDefault="00CE42A0" w:rsidP="00CE42A0">
      <w:pPr>
        <w:spacing w:after="252" w:line="244" w:lineRule="auto"/>
        <w:ind w:left="10" w:right="145" w:hanging="10"/>
        <w:jc w:val="both"/>
      </w:pPr>
      <w:r w:rsidRPr="00BC063F">
        <w:t xml:space="preserve">o następującej treści: </w:t>
      </w:r>
    </w:p>
    <w:p w14:paraId="4EC1394D" w14:textId="77777777" w:rsidR="00CE42A0" w:rsidRPr="00BC063F" w:rsidRDefault="00CE42A0" w:rsidP="00CE42A0">
      <w:pPr>
        <w:spacing w:before="240" w:after="120" w:line="276" w:lineRule="auto"/>
        <w:ind w:left="11" w:right="147" w:hanging="11"/>
        <w:jc w:val="center"/>
      </w:pPr>
      <w:r w:rsidRPr="00BC063F">
        <w:t>§1</w:t>
      </w:r>
    </w:p>
    <w:p w14:paraId="65C00EC5" w14:textId="77777777" w:rsidR="00CE42A0" w:rsidRPr="00BC063F" w:rsidRDefault="00CE42A0" w:rsidP="00CE42A0">
      <w:pPr>
        <w:numPr>
          <w:ilvl w:val="0"/>
          <w:numId w:val="2"/>
        </w:numPr>
        <w:autoSpaceDN w:val="0"/>
        <w:spacing w:before="120" w:after="120" w:line="276" w:lineRule="auto"/>
        <w:ind w:left="357" w:hanging="357"/>
        <w:jc w:val="both"/>
      </w:pPr>
      <w:r w:rsidRPr="00BC063F">
        <w:t>Politechnika Rzeszowska kieruje do Zakładu Pracy Praktykanta w celu odbycia przez niego praktyk zawodowych organizowanych w ramach programu studiów, Praktykant zobowiązuje się do odbycia praktyki w Zakładzie Pracy, a Zakład Pracy zobowiązuje się do przyjęcia Praktykanta i umożliwienia mu odbycia praktyki.</w:t>
      </w:r>
    </w:p>
    <w:p w14:paraId="14038691" w14:textId="283EBF3B" w:rsidR="00CE42A0" w:rsidRPr="00BC063F" w:rsidRDefault="00CE42A0" w:rsidP="00CE42A0">
      <w:pPr>
        <w:numPr>
          <w:ilvl w:val="0"/>
          <w:numId w:val="2"/>
        </w:numPr>
        <w:autoSpaceDN w:val="0"/>
        <w:spacing w:before="120" w:after="120" w:line="276" w:lineRule="auto"/>
        <w:ind w:left="357" w:hanging="357"/>
        <w:jc w:val="both"/>
      </w:pPr>
      <w:r w:rsidRPr="00BC063F">
        <w:t xml:space="preserve">Zakład Pracy zobowiązuje się przyjąć Praktykanta na praktykę w okresie od </w:t>
      </w:r>
      <w:r w:rsidR="00C8224B" w:rsidRPr="00C8224B">
        <w:rPr>
          <w:highlight w:val="cyan"/>
        </w:rPr>
        <w:t>…………………………</w:t>
      </w:r>
      <w:r w:rsidR="00C726C1">
        <w:t xml:space="preserve"> </w:t>
      </w:r>
      <w:r w:rsidR="00C8224B" w:rsidRPr="00C8224B">
        <w:rPr>
          <w:highlight w:val="cyan"/>
        </w:rPr>
        <w:t>(</w:t>
      </w:r>
      <w:proofErr w:type="spellStart"/>
      <w:r w:rsidR="00C8224B" w:rsidRPr="00C8224B">
        <w:rPr>
          <w:highlight w:val="cyan"/>
        </w:rPr>
        <w:t>dd</w:t>
      </w:r>
      <w:proofErr w:type="spellEnd"/>
      <w:r w:rsidR="00C8224B" w:rsidRPr="00C8224B">
        <w:rPr>
          <w:highlight w:val="cyan"/>
        </w:rPr>
        <w:t>/mm/2026 r.)</w:t>
      </w:r>
      <w:r w:rsidR="00C8224B">
        <w:t xml:space="preserve"> </w:t>
      </w:r>
      <w:r w:rsidRPr="00BC063F">
        <w:t>do</w:t>
      </w:r>
      <w:r w:rsidR="00496332">
        <w:t xml:space="preserve"> </w:t>
      </w:r>
      <w:r w:rsidR="00C8224B" w:rsidRPr="00C8224B">
        <w:rPr>
          <w:highlight w:val="cyan"/>
        </w:rPr>
        <w:t>…………………………</w:t>
      </w:r>
      <w:r w:rsidR="00C8224B">
        <w:t xml:space="preserve"> </w:t>
      </w:r>
      <w:r w:rsidR="00C8224B" w:rsidRPr="00C8224B">
        <w:rPr>
          <w:highlight w:val="cyan"/>
        </w:rPr>
        <w:t>(</w:t>
      </w:r>
      <w:proofErr w:type="spellStart"/>
      <w:r w:rsidR="00C8224B" w:rsidRPr="00C8224B">
        <w:rPr>
          <w:highlight w:val="cyan"/>
        </w:rPr>
        <w:t>dd</w:t>
      </w:r>
      <w:proofErr w:type="spellEnd"/>
      <w:r w:rsidR="00C8224B" w:rsidRPr="00C8224B">
        <w:rPr>
          <w:highlight w:val="cyan"/>
        </w:rPr>
        <w:t>/mm/2026 r.)</w:t>
      </w:r>
      <w:r w:rsidR="00C8224B">
        <w:t xml:space="preserve"> </w:t>
      </w:r>
      <w:r w:rsidR="00C726C1">
        <w:t>.</w:t>
      </w:r>
    </w:p>
    <w:p w14:paraId="664E2AD6" w14:textId="0494F13B" w:rsidR="00CE42A0" w:rsidRPr="00CC53FB" w:rsidRDefault="00CE42A0" w:rsidP="00CE42A0">
      <w:pPr>
        <w:numPr>
          <w:ilvl w:val="0"/>
          <w:numId w:val="2"/>
        </w:numPr>
        <w:autoSpaceDN w:val="0"/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BC063F">
        <w:t>Strony wskazują m</w:t>
      </w:r>
      <w:r>
        <w:t xml:space="preserve">iejsce wykonywania praktyki: </w:t>
      </w:r>
      <w:r w:rsidR="00E26A9B" w:rsidRPr="006972D6">
        <w:rPr>
          <w:highlight w:val="cyan"/>
        </w:rPr>
        <w:t>…………………………………………</w:t>
      </w:r>
      <w:r w:rsidR="000720FF" w:rsidRPr="006972D6">
        <w:t xml:space="preserve"> </w:t>
      </w:r>
      <w:r w:rsidR="00A37A43">
        <w:t>.</w:t>
      </w:r>
    </w:p>
    <w:p w14:paraId="5FCE3C7E" w14:textId="77777777" w:rsidR="00CE42A0" w:rsidRPr="00BC063F" w:rsidRDefault="00CE42A0" w:rsidP="00CE42A0">
      <w:pPr>
        <w:numPr>
          <w:ilvl w:val="0"/>
          <w:numId w:val="2"/>
        </w:numPr>
        <w:autoSpaceDN w:val="0"/>
        <w:spacing w:before="120" w:after="120" w:line="276" w:lineRule="auto"/>
        <w:ind w:left="357" w:hanging="357"/>
        <w:jc w:val="both"/>
      </w:pPr>
      <w:r w:rsidRPr="00BC063F">
        <w:lastRenderedPageBreak/>
        <w:t xml:space="preserve">Zakład Pracy zobowiązuje się do sprawowania nadzoru nad Praktykantem oraz zapewnienia warunków niezbędnych do przeprowadzenia praktyki, a w szczególności: </w:t>
      </w:r>
    </w:p>
    <w:p w14:paraId="05F38512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zapewnienia odpowiednich stanowisk pracy, pomieszczeń, warsztatów, urządzeń, narzędzi i materiałów zgodnych z programem praktyki; </w:t>
      </w:r>
    </w:p>
    <w:p w14:paraId="6A44A81A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>zapoznania Praktykanta</w:t>
      </w:r>
      <w:r w:rsidR="006745F1">
        <w:t xml:space="preserve"> z zakładowym regulaminem pracy</w:t>
      </w:r>
      <w:r w:rsidRPr="00BC063F">
        <w:t xml:space="preserve"> oraz przepisami o ochronie tajemnicy państwowej i służbowej; </w:t>
      </w:r>
    </w:p>
    <w:p w14:paraId="66F1DFDC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przeprowadzenia szkolenia instruktażu ogólnego oraz instruktażu stanowiskowego </w:t>
      </w:r>
      <w:r w:rsidR="006745F1">
        <w:br/>
      </w:r>
      <w:r w:rsidRPr="00BC063F">
        <w:t xml:space="preserve">w zakresie bezpieczeństwa i higieny pracy (Rozporządzenie Ministra Gospodarki </w:t>
      </w:r>
      <w:r w:rsidR="006745F1">
        <w:br/>
      </w:r>
      <w:r w:rsidRPr="00BC063F">
        <w:t xml:space="preserve">i Pracy z dnia 27 lipca 2004 r. w sprawie szkolenia w dziedzinie bezpieczeństwa </w:t>
      </w:r>
      <w:r w:rsidR="006745F1">
        <w:br/>
      </w:r>
      <w:r w:rsidRPr="00BC063F">
        <w:t xml:space="preserve">i higieny pracy </w:t>
      </w:r>
      <w:r w:rsidR="006745F1" w:rsidRPr="00DA4F7D">
        <w:t xml:space="preserve">Dz. U. z 2004 r. Nr 180, poz. 1860 z </w:t>
      </w:r>
      <w:proofErr w:type="spellStart"/>
      <w:r w:rsidR="006745F1" w:rsidRPr="00DA4F7D">
        <w:t>późn</w:t>
      </w:r>
      <w:proofErr w:type="spellEnd"/>
      <w:r w:rsidR="006745F1" w:rsidRPr="00DA4F7D">
        <w:t>. zm.)</w:t>
      </w:r>
      <w:r w:rsidRPr="00BC063F">
        <w:t xml:space="preserve">; </w:t>
      </w:r>
    </w:p>
    <w:p w14:paraId="6825E2C5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zapewnienia Praktykantowi na czas odbywania praktyki odzieży roboczej i ochronnej oraz sprzętu ochrony osobistej, przewidzianych w przepisach o bezpieczeństwie </w:t>
      </w:r>
      <w:r w:rsidR="006745F1">
        <w:br/>
      </w:r>
      <w:r w:rsidRPr="00BC063F">
        <w:t xml:space="preserve">i higienie pracy; </w:t>
      </w:r>
    </w:p>
    <w:p w14:paraId="10799655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>nadzoru nad wykonaniem zadań wynikających z ramowego programu praktyki;</w:t>
      </w:r>
    </w:p>
    <w:p w14:paraId="2388EA89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umożliwienia Praktykantowi korzystania z biblioteki zakładowej oraz innych źródeł informacji potrzebnych do realizacji programu praktyki; </w:t>
      </w:r>
    </w:p>
    <w:p w14:paraId="569A5153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wydania Praktykantowi  (po zakończeniu praktyki) zaświadczenia o odbyciu praktyki. </w:t>
      </w:r>
    </w:p>
    <w:p w14:paraId="792EC8E5" w14:textId="77777777" w:rsidR="00CE42A0" w:rsidRPr="00BC063F" w:rsidRDefault="00CE42A0" w:rsidP="00CE42A0">
      <w:pPr>
        <w:numPr>
          <w:ilvl w:val="0"/>
          <w:numId w:val="2"/>
        </w:numPr>
        <w:autoSpaceDN w:val="0"/>
        <w:spacing w:before="120" w:after="120" w:line="276" w:lineRule="auto"/>
        <w:ind w:left="357" w:hanging="357"/>
        <w:jc w:val="both"/>
      </w:pPr>
      <w:r w:rsidRPr="00BC063F">
        <w:t xml:space="preserve">Politechnika Rzeszowska zobowiązuje się do: </w:t>
      </w:r>
    </w:p>
    <w:p w14:paraId="12DE010A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opracowania w porozumieniu z Zakładem Pracy ramowego programu praktyki; </w:t>
      </w:r>
    </w:p>
    <w:p w14:paraId="69DA9C3F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 xml:space="preserve">sprawowania nadzoru dydaktycznego nad przebiegiem praktyki; </w:t>
      </w:r>
    </w:p>
    <w:p w14:paraId="02A8FEE6" w14:textId="77777777" w:rsidR="00CE42A0" w:rsidRPr="00BC063F" w:rsidRDefault="00CE42A0" w:rsidP="00CE42A0">
      <w:pPr>
        <w:numPr>
          <w:ilvl w:val="1"/>
          <w:numId w:val="2"/>
        </w:numPr>
        <w:autoSpaceDN w:val="0"/>
        <w:spacing w:after="60"/>
        <w:ind w:left="714" w:hanging="357"/>
        <w:jc w:val="both"/>
      </w:pPr>
      <w:r w:rsidRPr="00BC063F">
        <w:t>zapoznania Praktykanta z programem praktyki oraz uprawnien</w:t>
      </w:r>
      <w:r w:rsidR="001A5241">
        <w:t>iami i obowiązkami praktykantów.</w:t>
      </w:r>
      <w:r w:rsidRPr="00BC063F">
        <w:t xml:space="preserve"> </w:t>
      </w:r>
    </w:p>
    <w:p w14:paraId="28476126" w14:textId="77777777" w:rsidR="00CE42A0" w:rsidRPr="00BC063F" w:rsidRDefault="00CE42A0" w:rsidP="00CE42A0">
      <w:pPr>
        <w:numPr>
          <w:ilvl w:val="0"/>
          <w:numId w:val="2"/>
        </w:numPr>
        <w:autoSpaceDN w:val="0"/>
        <w:spacing w:before="120" w:after="120" w:line="276" w:lineRule="auto"/>
        <w:ind w:left="357" w:hanging="357"/>
      </w:pPr>
      <w:r w:rsidRPr="00BC063F">
        <w:t>Praktykant zobowiązuje się do:</w:t>
      </w:r>
    </w:p>
    <w:p w14:paraId="5566ACFF" w14:textId="77777777" w:rsidR="00CE42A0" w:rsidRPr="00BC063F" w:rsidRDefault="00CE42A0" w:rsidP="00CE42A0">
      <w:pPr>
        <w:pStyle w:val="Akapitzlist"/>
        <w:numPr>
          <w:ilvl w:val="0"/>
          <w:numId w:val="3"/>
        </w:numPr>
        <w:autoSpaceDN w:val="0"/>
        <w:spacing w:after="60"/>
        <w:ind w:left="714" w:hanging="357"/>
        <w:contextualSpacing w:val="0"/>
        <w:jc w:val="both"/>
      </w:pPr>
      <w:r w:rsidRPr="00BC063F">
        <w:t>odbycia praktyki w miejscu oraz zgodnie z zasadami i programem określonymi przez Zakład Pracy, używając do tego materiałów i narzędzi powierzonych przez Zakład Pracy,</w:t>
      </w:r>
    </w:p>
    <w:p w14:paraId="5F079A56" w14:textId="77777777" w:rsidR="00CE42A0" w:rsidRPr="00BC063F" w:rsidRDefault="00C968E7" w:rsidP="00CE42A0">
      <w:pPr>
        <w:pStyle w:val="Akapitzlist"/>
        <w:numPr>
          <w:ilvl w:val="0"/>
          <w:numId w:val="3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,</w:t>
      </w:r>
    </w:p>
    <w:p w14:paraId="05F0BDE7" w14:textId="77777777" w:rsidR="009116C7" w:rsidRDefault="00CE42A0" w:rsidP="00CE42A0">
      <w:pPr>
        <w:pStyle w:val="Akapitzlist"/>
        <w:numPr>
          <w:ilvl w:val="0"/>
          <w:numId w:val="3"/>
        </w:numPr>
        <w:autoSpaceDN w:val="0"/>
        <w:spacing w:after="60"/>
        <w:ind w:left="714" w:hanging="357"/>
        <w:contextualSpacing w:val="0"/>
        <w:jc w:val="both"/>
      </w:pPr>
      <w:r w:rsidRPr="00BC063F">
        <w:t>rzetelnego wywiązywania się z powierzonych obowiązków zgodnie z poleceniami przełożonych</w:t>
      </w:r>
      <w:r w:rsidR="009116C7">
        <w:t>,</w:t>
      </w:r>
    </w:p>
    <w:p w14:paraId="07E3BC68" w14:textId="43A7F873" w:rsidR="006E3E03" w:rsidRDefault="009116C7" w:rsidP="00CE42A0">
      <w:pPr>
        <w:pStyle w:val="Akapitzlist"/>
        <w:numPr>
          <w:ilvl w:val="0"/>
          <w:numId w:val="3"/>
        </w:numPr>
        <w:autoSpaceDN w:val="0"/>
        <w:spacing w:after="60"/>
        <w:ind w:left="714" w:hanging="357"/>
        <w:contextualSpacing w:val="0"/>
        <w:jc w:val="both"/>
      </w:pPr>
      <w:r w:rsidRPr="009116C7">
        <w:t>opracowania w porozumieniu z Zakładem Pracy sprawozdania z realizacji praktyki</w:t>
      </w:r>
      <w:r w:rsidR="00CB47D9">
        <w:t>.</w:t>
      </w:r>
    </w:p>
    <w:p w14:paraId="4345C555" w14:textId="77777777" w:rsidR="009116C7" w:rsidRPr="00BC063F" w:rsidRDefault="009116C7" w:rsidP="009116C7">
      <w:pPr>
        <w:pStyle w:val="Akapitzlist"/>
        <w:autoSpaceDN w:val="0"/>
        <w:spacing w:after="60"/>
        <w:ind w:left="714"/>
        <w:contextualSpacing w:val="0"/>
        <w:jc w:val="both"/>
      </w:pPr>
    </w:p>
    <w:p w14:paraId="6760706F" w14:textId="77777777" w:rsidR="00CE42A0" w:rsidRPr="00BC063F" w:rsidRDefault="00CE42A0" w:rsidP="009E6558">
      <w:pPr>
        <w:numPr>
          <w:ilvl w:val="0"/>
          <w:numId w:val="2"/>
        </w:numPr>
        <w:autoSpaceDN w:val="0"/>
        <w:spacing w:before="120" w:after="120" w:line="480" w:lineRule="auto"/>
        <w:ind w:left="357" w:hanging="357"/>
      </w:pPr>
      <w:r w:rsidRPr="00BC063F">
        <w:t xml:space="preserve">Inne dodatkowe ustalenia: </w:t>
      </w:r>
    </w:p>
    <w:p w14:paraId="22C49A10" w14:textId="52A01A3B" w:rsidR="00FF6462" w:rsidRPr="006972D6" w:rsidRDefault="001F424D" w:rsidP="0039177F">
      <w:pPr>
        <w:numPr>
          <w:ilvl w:val="0"/>
          <w:numId w:val="18"/>
        </w:numPr>
        <w:autoSpaceDN w:val="0"/>
        <w:spacing w:after="60" w:line="360" w:lineRule="auto"/>
        <w:ind w:right="163"/>
        <w:jc w:val="both"/>
      </w:pPr>
      <w:r w:rsidRPr="006972D6">
        <w:t>............................................................................................................................</w:t>
      </w:r>
      <w:r w:rsidR="00FF6462" w:rsidRPr="006972D6">
        <w:t xml:space="preserve"> </w:t>
      </w:r>
    </w:p>
    <w:p w14:paraId="66990B7E" w14:textId="05204866" w:rsidR="00865C47" w:rsidRPr="006972D6" w:rsidRDefault="00865C47" w:rsidP="0039177F">
      <w:pPr>
        <w:numPr>
          <w:ilvl w:val="0"/>
          <w:numId w:val="18"/>
        </w:numPr>
        <w:autoSpaceDN w:val="0"/>
        <w:spacing w:after="60" w:line="360" w:lineRule="auto"/>
        <w:ind w:right="163"/>
        <w:jc w:val="both"/>
      </w:pPr>
      <w:r w:rsidRPr="006972D6">
        <w:t>............................................................................................................................</w:t>
      </w:r>
    </w:p>
    <w:p w14:paraId="6B572F1A" w14:textId="365FFAA7" w:rsidR="00FF6462" w:rsidRPr="006972D6" w:rsidRDefault="00FF6462" w:rsidP="0039177F">
      <w:pPr>
        <w:numPr>
          <w:ilvl w:val="0"/>
          <w:numId w:val="18"/>
        </w:numPr>
        <w:autoSpaceDN w:val="0"/>
        <w:spacing w:after="60" w:line="360" w:lineRule="auto"/>
        <w:ind w:right="198"/>
        <w:jc w:val="both"/>
      </w:pPr>
      <w:r w:rsidRPr="006972D6">
        <w:t xml:space="preserve">............................................................................................................................ </w:t>
      </w:r>
    </w:p>
    <w:p w14:paraId="45B9D8FB" w14:textId="05C5F4CC" w:rsidR="0039177F" w:rsidRPr="006972D6" w:rsidRDefault="0039177F" w:rsidP="0039177F">
      <w:pPr>
        <w:numPr>
          <w:ilvl w:val="0"/>
          <w:numId w:val="18"/>
        </w:numPr>
        <w:autoSpaceDN w:val="0"/>
        <w:spacing w:after="60" w:line="360" w:lineRule="auto"/>
        <w:ind w:right="198"/>
        <w:jc w:val="both"/>
      </w:pPr>
      <w:r w:rsidRPr="006972D6">
        <w:t>............................................................................................................................</w:t>
      </w:r>
    </w:p>
    <w:p w14:paraId="7F3C502F" w14:textId="77777777" w:rsidR="00CE42A0" w:rsidRPr="00BC063F" w:rsidRDefault="00CE42A0" w:rsidP="00CE42A0">
      <w:pPr>
        <w:keepNext/>
        <w:adjustRightInd w:val="0"/>
        <w:spacing w:before="240" w:after="120" w:line="276" w:lineRule="auto"/>
        <w:jc w:val="center"/>
      </w:pPr>
      <w:r w:rsidRPr="00BC063F">
        <w:t>§ 2</w:t>
      </w:r>
    </w:p>
    <w:p w14:paraId="47DD1DC0" w14:textId="77777777" w:rsidR="00CE42A0" w:rsidRPr="00BC063F" w:rsidRDefault="00CE42A0" w:rsidP="00CE42A0">
      <w:pPr>
        <w:keepNext/>
        <w:adjustRightInd w:val="0"/>
        <w:spacing w:after="60" w:line="276" w:lineRule="auto"/>
        <w:jc w:val="both"/>
      </w:pPr>
      <w:r w:rsidRPr="00BC063F">
        <w:t>Rozwiązanie umowy może nastąpić w następujących  przypadkach:</w:t>
      </w:r>
    </w:p>
    <w:p w14:paraId="08CB2033" w14:textId="77777777" w:rsidR="00CE42A0" w:rsidRPr="00BC063F" w:rsidRDefault="00CE42A0" w:rsidP="00CE42A0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jc w:val="both"/>
      </w:pPr>
      <w:r w:rsidRPr="00BC063F">
        <w:t xml:space="preserve">naruszenia przez Praktykanta podstawowych obowiązków określonych w § 1 ust. 6, </w:t>
      </w:r>
    </w:p>
    <w:p w14:paraId="739F0902" w14:textId="77777777" w:rsidR="00CE42A0" w:rsidRPr="00BC063F" w:rsidRDefault="00CE42A0" w:rsidP="00CE42A0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jc w:val="both"/>
      </w:pPr>
      <w:r w:rsidRPr="00BC063F">
        <w:t>nierealizowaniu przez Zakład Pracy warunków i programu praktyki,</w:t>
      </w:r>
    </w:p>
    <w:p w14:paraId="372992AE" w14:textId="77777777" w:rsidR="00CE42A0" w:rsidRPr="00BC063F" w:rsidRDefault="00CE42A0" w:rsidP="00CE42A0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jc w:val="both"/>
      </w:pPr>
      <w:r w:rsidRPr="00BC063F">
        <w:t>za porozumieniem stron.</w:t>
      </w:r>
    </w:p>
    <w:p w14:paraId="50ECE7EA" w14:textId="77777777" w:rsidR="00CE42A0" w:rsidRPr="00BC063F" w:rsidRDefault="00CE42A0" w:rsidP="00CE42A0">
      <w:pPr>
        <w:adjustRightInd w:val="0"/>
        <w:spacing w:before="240" w:after="120" w:line="276" w:lineRule="auto"/>
        <w:jc w:val="center"/>
      </w:pPr>
      <w:r w:rsidRPr="00BC063F">
        <w:t>§ 3</w:t>
      </w:r>
    </w:p>
    <w:p w14:paraId="2B89D985" w14:textId="77777777" w:rsidR="00CE42A0" w:rsidRPr="00BC063F" w:rsidRDefault="00CE42A0" w:rsidP="00CE42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BC063F">
        <w:t>Osobami wyznaczonymi do koordynacji działań wynikających z postanowień niniejszej Umowy są:</w:t>
      </w:r>
    </w:p>
    <w:p w14:paraId="626A912A" w14:textId="77777777" w:rsidR="00CE42A0" w:rsidRPr="00BC063F" w:rsidRDefault="00CE42A0" w:rsidP="00674EED">
      <w:pPr>
        <w:pStyle w:val="Akapitzlist"/>
        <w:adjustRightInd w:val="0"/>
        <w:spacing w:before="120" w:after="120" w:line="276" w:lineRule="auto"/>
        <w:ind w:left="357"/>
        <w:jc w:val="both"/>
      </w:pPr>
      <w:r w:rsidRPr="00BC063F">
        <w:t xml:space="preserve">Ze strony Politechniki </w:t>
      </w:r>
      <w:r w:rsidR="00A55CF2">
        <w:t xml:space="preserve">Rzeszowskiej: dr inż. Paweł Błoniarz, </w:t>
      </w:r>
      <w:r w:rsidR="00E17C3A">
        <w:t xml:space="preserve">Wydziałowy </w:t>
      </w:r>
      <w:r w:rsidR="002A298E">
        <w:t xml:space="preserve">Kierownik </w:t>
      </w:r>
      <w:r w:rsidR="00846048">
        <w:t>P</w:t>
      </w:r>
      <w:r w:rsidR="00A55CF2">
        <w:t>raktyk Wydziału Chemicznego,</w:t>
      </w:r>
    </w:p>
    <w:p w14:paraId="2D4FEDE6" w14:textId="1832BED0" w:rsidR="00CE42A0" w:rsidRDefault="00A55CF2" w:rsidP="00935950">
      <w:pPr>
        <w:pStyle w:val="Akapitzlist"/>
        <w:adjustRightInd w:val="0"/>
        <w:spacing w:before="120" w:after="120" w:line="276" w:lineRule="auto"/>
        <w:ind w:left="357"/>
        <w:jc w:val="both"/>
      </w:pPr>
      <w:r>
        <w:t xml:space="preserve">Ze strony Zakładu </w:t>
      </w:r>
      <w:r w:rsidR="00CE42A0" w:rsidRPr="00BC063F">
        <w:t>Pra</w:t>
      </w:r>
      <w:r>
        <w:t>cy:</w:t>
      </w:r>
      <w:r w:rsidR="007578F2">
        <w:t xml:space="preserve"> </w:t>
      </w:r>
      <w:r w:rsidR="00D94DA5" w:rsidRPr="00D94DA5">
        <w:rPr>
          <w:highlight w:val="cyan"/>
        </w:rPr>
        <w:t>…………………………………………</w:t>
      </w:r>
      <w:r w:rsidR="00D94DA5">
        <w:t xml:space="preserve"> </w:t>
      </w:r>
      <w:r w:rsidR="00781B52">
        <w:t xml:space="preserve">, </w:t>
      </w:r>
      <w:r w:rsidR="00D94DA5" w:rsidRPr="00D94DA5">
        <w:rPr>
          <w:highlight w:val="cyan"/>
        </w:rPr>
        <w:t>…………………………………………</w:t>
      </w:r>
      <w:r w:rsidR="00D94DA5" w:rsidRPr="00D94DA5">
        <w:t xml:space="preserve"> </w:t>
      </w:r>
      <w:r w:rsidR="00D94DA5" w:rsidRPr="00D94DA5">
        <w:rPr>
          <w:highlight w:val="cyan"/>
        </w:rPr>
        <w:t>(imię i nazwisko, stanowisko służbowe)</w:t>
      </w:r>
      <w:r w:rsidR="007E5DCE">
        <w:t>.</w:t>
      </w:r>
    </w:p>
    <w:p w14:paraId="6E664AC5" w14:textId="7247D6AB" w:rsidR="00B81C1C" w:rsidRPr="00B570DC" w:rsidRDefault="00393820" w:rsidP="00B81C1C">
      <w:pPr>
        <w:autoSpaceDE w:val="0"/>
        <w:autoSpaceDN w:val="0"/>
        <w:adjustRightInd w:val="0"/>
        <w:ind w:left="357"/>
        <w:jc w:val="both"/>
      </w:pPr>
      <w:r w:rsidRPr="00B570DC">
        <w:t>Klauzula informacyjna dla reprezentantów, pracowników oraz współpracowników Zakładu Pracy znajduje się na stronie </w:t>
      </w:r>
      <w:hyperlink r:id="rId8" w:tgtFrame="_blank" w:history="1">
        <w:r w:rsidRPr="00B570DC">
          <w:rPr>
            <w:rStyle w:val="Hipercze"/>
          </w:rPr>
          <w:t>www.rodo.prz.edu.pl/klauzula/praktyki</w:t>
        </w:r>
      </w:hyperlink>
      <w:r w:rsidRPr="00B570DC">
        <w:t>.</w:t>
      </w:r>
    </w:p>
    <w:p w14:paraId="60380C3B" w14:textId="77777777" w:rsidR="007C5AD5" w:rsidRPr="005C0730" w:rsidRDefault="007C5AD5" w:rsidP="00B81C1C">
      <w:pPr>
        <w:autoSpaceDE w:val="0"/>
        <w:autoSpaceDN w:val="0"/>
        <w:adjustRightInd w:val="0"/>
        <w:ind w:left="357"/>
        <w:jc w:val="both"/>
        <w:rPr>
          <w:sz w:val="10"/>
          <w:szCs w:val="10"/>
        </w:rPr>
      </w:pPr>
    </w:p>
    <w:p w14:paraId="654F6CF0" w14:textId="5CC502B2" w:rsidR="00CE42A0" w:rsidRPr="00BC063F" w:rsidRDefault="00CE42A0" w:rsidP="00CE42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BC063F">
        <w:t>O każdej zmianie wyznaczonych w ust. 1 osób Strony będą się niezwłocznie informować na piśmie.</w:t>
      </w:r>
    </w:p>
    <w:p w14:paraId="33131951" w14:textId="77777777" w:rsidR="00CE42A0" w:rsidRPr="00BC063F" w:rsidRDefault="00CE42A0" w:rsidP="00CE42A0">
      <w:pPr>
        <w:adjustRightInd w:val="0"/>
        <w:spacing w:before="240" w:after="120" w:line="276" w:lineRule="auto"/>
        <w:jc w:val="center"/>
      </w:pPr>
      <w:r w:rsidRPr="00BC063F">
        <w:t>§ 4</w:t>
      </w:r>
    </w:p>
    <w:p w14:paraId="7EBF0200" w14:textId="77777777" w:rsidR="00CE42A0" w:rsidRPr="00BC063F" w:rsidRDefault="00CE42A0" w:rsidP="00CE42A0">
      <w:pPr>
        <w:pStyle w:val="Akapitzlist"/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BC063F">
        <w:t xml:space="preserve">W sprawach nieuregulowanych niniejszą umową mają zastosowanie odpowiednie przepisy Kodeksu Cywilnego. </w:t>
      </w:r>
    </w:p>
    <w:p w14:paraId="00BCC871" w14:textId="77777777" w:rsidR="00CE42A0" w:rsidRPr="00BC063F" w:rsidRDefault="00CE42A0" w:rsidP="00CE42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BC063F">
        <w:t xml:space="preserve">Wszelkie zmiany niniejszej umowy wymagają zachowania formy pisemnej pod rygorem nieważności. </w:t>
      </w:r>
    </w:p>
    <w:p w14:paraId="65625610" w14:textId="77777777" w:rsidR="00CE42A0" w:rsidRPr="00BC063F" w:rsidRDefault="00CE42A0" w:rsidP="00CE42A0">
      <w:pPr>
        <w:adjustRightInd w:val="0"/>
        <w:spacing w:before="240" w:after="120" w:line="276" w:lineRule="auto"/>
        <w:jc w:val="center"/>
      </w:pPr>
      <w:r w:rsidRPr="00BC063F">
        <w:t>§5</w:t>
      </w:r>
    </w:p>
    <w:p w14:paraId="088C9ACE" w14:textId="77777777" w:rsidR="00CE42A0" w:rsidRPr="00BC063F" w:rsidRDefault="00CE42A0" w:rsidP="00CE42A0">
      <w:pPr>
        <w:adjustRightInd w:val="0"/>
        <w:spacing w:before="120" w:after="120" w:line="276" w:lineRule="auto"/>
        <w:jc w:val="both"/>
      </w:pPr>
      <w:r w:rsidRPr="00BC063F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151B7A80" w14:textId="77777777" w:rsidR="00CE42A0" w:rsidRPr="00BC063F" w:rsidRDefault="00CE42A0" w:rsidP="00CE42A0">
      <w:pPr>
        <w:adjustRightInd w:val="0"/>
        <w:spacing w:before="240" w:after="120" w:line="276" w:lineRule="auto"/>
        <w:jc w:val="center"/>
      </w:pPr>
      <w:r w:rsidRPr="00BC063F">
        <w:t>§6</w:t>
      </w:r>
    </w:p>
    <w:p w14:paraId="5A3733AD" w14:textId="77777777" w:rsidR="00CE42A0" w:rsidRPr="00BC063F" w:rsidRDefault="00CE42A0" w:rsidP="00CE42A0">
      <w:pPr>
        <w:adjustRightInd w:val="0"/>
        <w:spacing w:line="276" w:lineRule="auto"/>
        <w:jc w:val="both"/>
      </w:pPr>
      <w:r w:rsidRPr="00BC063F">
        <w:t>Umowę sporządzono w trzech jednobrzmiących egzemplarzach, po jednym dla każdej ze Stron.</w:t>
      </w:r>
    </w:p>
    <w:p w14:paraId="12C65003" w14:textId="77777777" w:rsidR="00CE42A0" w:rsidRPr="00BC063F" w:rsidRDefault="00CE42A0" w:rsidP="00CE42A0">
      <w:pPr>
        <w:adjustRightInd w:val="0"/>
        <w:spacing w:line="276" w:lineRule="auto"/>
        <w:jc w:val="both"/>
        <w:rPr>
          <w:sz w:val="2"/>
        </w:rPr>
      </w:pPr>
    </w:p>
    <w:p w14:paraId="5CF84699" w14:textId="77777777" w:rsidR="00CE42A0" w:rsidRPr="00BC063F" w:rsidRDefault="00CE42A0" w:rsidP="00CE42A0">
      <w:pPr>
        <w:adjustRightInd w:val="0"/>
        <w:spacing w:line="276" w:lineRule="auto"/>
        <w:jc w:val="both"/>
        <w:rPr>
          <w:sz w:val="16"/>
        </w:rPr>
      </w:pPr>
    </w:p>
    <w:p w14:paraId="3BB94EAC" w14:textId="77777777" w:rsidR="00CE42A0" w:rsidRDefault="00CE42A0" w:rsidP="00CE42A0">
      <w:pPr>
        <w:adjustRightInd w:val="0"/>
        <w:spacing w:line="276" w:lineRule="auto"/>
        <w:jc w:val="both"/>
        <w:rPr>
          <w:sz w:val="16"/>
        </w:rPr>
      </w:pPr>
    </w:p>
    <w:p w14:paraId="4F0BF653" w14:textId="77777777" w:rsidR="00CE42A0" w:rsidRDefault="00CE42A0" w:rsidP="00CE42A0">
      <w:pPr>
        <w:adjustRightInd w:val="0"/>
        <w:spacing w:line="276" w:lineRule="auto"/>
        <w:jc w:val="both"/>
        <w:rPr>
          <w:sz w:val="16"/>
        </w:rPr>
      </w:pPr>
    </w:p>
    <w:p w14:paraId="18F59FD4" w14:textId="77777777" w:rsidR="00CE42A0" w:rsidRPr="00BC063F" w:rsidRDefault="00CE42A0" w:rsidP="00CE42A0">
      <w:pPr>
        <w:adjustRightInd w:val="0"/>
        <w:spacing w:line="276" w:lineRule="auto"/>
        <w:jc w:val="both"/>
        <w:rPr>
          <w:sz w:val="16"/>
        </w:rPr>
      </w:pPr>
    </w:p>
    <w:p w14:paraId="22013B0B" w14:textId="77777777" w:rsidR="00CE42A0" w:rsidRPr="00BC063F" w:rsidRDefault="00CE42A0" w:rsidP="00CE42A0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CE42A0" w:rsidRPr="00BC063F" w14:paraId="3940865A" w14:textId="77777777" w:rsidTr="00E970D9">
        <w:tc>
          <w:tcPr>
            <w:tcW w:w="3096" w:type="dxa"/>
            <w:vAlign w:val="center"/>
            <w:hideMark/>
          </w:tcPr>
          <w:p w14:paraId="2442E339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3513CD76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53BDF3D8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E42A0" w:rsidRPr="00BC063F" w14:paraId="39A6FBD3" w14:textId="77777777" w:rsidTr="00E970D9">
        <w:tc>
          <w:tcPr>
            <w:tcW w:w="3096" w:type="dxa"/>
            <w:hideMark/>
          </w:tcPr>
          <w:p w14:paraId="7B6EFF36" w14:textId="77777777" w:rsidR="00CE42A0" w:rsidRPr="00BC063F" w:rsidRDefault="00CE42A0" w:rsidP="00E970D9">
            <w:pPr>
              <w:adjustRightInd w:val="0"/>
              <w:jc w:val="center"/>
              <w:rPr>
                <w:sz w:val="20"/>
              </w:rPr>
            </w:pPr>
            <w:r w:rsidRPr="00BC063F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C41B69F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3007E348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20"/>
              </w:rPr>
              <w:t>Podpis Dyrektora Zakładu Pracy</w:t>
            </w:r>
          </w:p>
        </w:tc>
      </w:tr>
      <w:tr w:rsidR="00CE42A0" w:rsidRPr="00BC063F" w14:paraId="6F9FF860" w14:textId="77777777" w:rsidTr="00E970D9">
        <w:tc>
          <w:tcPr>
            <w:tcW w:w="3096" w:type="dxa"/>
          </w:tcPr>
          <w:p w14:paraId="5617B01B" w14:textId="77777777" w:rsidR="00CE42A0" w:rsidRPr="00BC063F" w:rsidRDefault="00CE42A0" w:rsidP="00E970D9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65CBEF92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5BB2A63A" w14:textId="77777777" w:rsidR="00CE42A0" w:rsidRPr="00BC063F" w:rsidRDefault="00CE42A0" w:rsidP="00E970D9">
            <w:pPr>
              <w:adjustRightInd w:val="0"/>
              <w:jc w:val="center"/>
              <w:rPr>
                <w:sz w:val="16"/>
                <w:szCs w:val="16"/>
              </w:rPr>
            </w:pPr>
            <w:r w:rsidRPr="00BC063F">
              <w:rPr>
                <w:sz w:val="20"/>
              </w:rPr>
              <w:t>lub osoby upoważnionej</w:t>
            </w:r>
          </w:p>
        </w:tc>
      </w:tr>
    </w:tbl>
    <w:p w14:paraId="67087DFF" w14:textId="77777777" w:rsidR="008F34B4" w:rsidRDefault="008F34B4"/>
    <w:sectPr w:rsidR="008F34B4" w:rsidSect="00E83052">
      <w:footerReference w:type="default" r:id="rId9"/>
      <w:pgSz w:w="11906" w:h="16838"/>
      <w:pgMar w:top="1417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E684" w14:textId="77777777" w:rsidR="00206E2D" w:rsidRDefault="00206E2D" w:rsidP="00C726C1">
      <w:r>
        <w:separator/>
      </w:r>
    </w:p>
  </w:endnote>
  <w:endnote w:type="continuationSeparator" w:id="0">
    <w:p w14:paraId="38E63386" w14:textId="77777777" w:rsidR="00206E2D" w:rsidRDefault="00206E2D" w:rsidP="00C7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14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32644" w14:textId="77777777" w:rsidR="00C726C1" w:rsidRDefault="00C726C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6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3FD53F" w14:textId="77777777" w:rsidR="00C726C1" w:rsidRDefault="00C7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565D" w14:textId="77777777" w:rsidR="00206E2D" w:rsidRDefault="00206E2D" w:rsidP="00C726C1">
      <w:r>
        <w:separator/>
      </w:r>
    </w:p>
  </w:footnote>
  <w:footnote w:type="continuationSeparator" w:id="0">
    <w:p w14:paraId="1957FC90" w14:textId="77777777" w:rsidR="00206E2D" w:rsidRDefault="00206E2D" w:rsidP="00C7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644"/>
    <w:multiLevelType w:val="hybridMultilevel"/>
    <w:tmpl w:val="4016D732"/>
    <w:lvl w:ilvl="0" w:tplc="11BA538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63D36BD"/>
    <w:multiLevelType w:val="multilevel"/>
    <w:tmpl w:val="B748C7D4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75F9E"/>
    <w:multiLevelType w:val="hybridMultilevel"/>
    <w:tmpl w:val="26B446EE"/>
    <w:lvl w:ilvl="0" w:tplc="0415000F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C52E77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18B25F8"/>
    <w:multiLevelType w:val="multilevel"/>
    <w:tmpl w:val="470CE57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B847A9"/>
    <w:multiLevelType w:val="hybridMultilevel"/>
    <w:tmpl w:val="B3FA08AC"/>
    <w:lvl w:ilvl="0" w:tplc="9358FCCC">
      <w:start w:val="5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C92"/>
    <w:multiLevelType w:val="multilevel"/>
    <w:tmpl w:val="CA965AD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BC5A5E"/>
    <w:multiLevelType w:val="hybridMultilevel"/>
    <w:tmpl w:val="BEBA5DD4"/>
    <w:lvl w:ilvl="0" w:tplc="FFFFFFFF">
      <w:start w:val="1"/>
      <w:numFmt w:val="decimal"/>
      <w:lvlText w:val="%1)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E8531C"/>
    <w:multiLevelType w:val="hybridMultilevel"/>
    <w:tmpl w:val="5706E254"/>
    <w:lvl w:ilvl="0" w:tplc="C6449C1C">
      <w:start w:val="3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06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61515">
    <w:abstractNumId w:val="3"/>
  </w:num>
  <w:num w:numId="3" w16cid:durableId="1624775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703748">
    <w:abstractNumId w:val="0"/>
  </w:num>
  <w:num w:numId="5" w16cid:durableId="1795127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220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952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648350">
    <w:abstractNumId w:val="4"/>
  </w:num>
  <w:num w:numId="9" w16cid:durableId="1257135986">
    <w:abstractNumId w:val="6"/>
  </w:num>
  <w:num w:numId="10" w16cid:durableId="684988396">
    <w:abstractNumId w:val="2"/>
  </w:num>
  <w:num w:numId="11" w16cid:durableId="1862010933">
    <w:abstractNumId w:val="10"/>
  </w:num>
  <w:num w:numId="12" w16cid:durableId="736975827">
    <w:abstractNumId w:val="0"/>
  </w:num>
  <w:num w:numId="13" w16cid:durableId="784229432">
    <w:abstractNumId w:val="12"/>
  </w:num>
  <w:num w:numId="14" w16cid:durableId="1621689000">
    <w:abstractNumId w:val="1"/>
  </w:num>
  <w:num w:numId="15" w16cid:durableId="1591741511">
    <w:abstractNumId w:val="5"/>
  </w:num>
  <w:num w:numId="16" w16cid:durableId="2109084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586081">
    <w:abstractNumId w:val="3"/>
  </w:num>
  <w:num w:numId="18" w16cid:durableId="533810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C5"/>
    <w:rsid w:val="00000DE0"/>
    <w:rsid w:val="00001317"/>
    <w:rsid w:val="000046F8"/>
    <w:rsid w:val="0000499E"/>
    <w:rsid w:val="00006245"/>
    <w:rsid w:val="0000664F"/>
    <w:rsid w:val="0001031A"/>
    <w:rsid w:val="00010C35"/>
    <w:rsid w:val="00010D74"/>
    <w:rsid w:val="0001257C"/>
    <w:rsid w:val="000136EC"/>
    <w:rsid w:val="000165B1"/>
    <w:rsid w:val="00017504"/>
    <w:rsid w:val="00017BEE"/>
    <w:rsid w:val="0002016D"/>
    <w:rsid w:val="00021AC8"/>
    <w:rsid w:val="00023439"/>
    <w:rsid w:val="000236D1"/>
    <w:rsid w:val="0002389C"/>
    <w:rsid w:val="00024646"/>
    <w:rsid w:val="00025687"/>
    <w:rsid w:val="00025DC1"/>
    <w:rsid w:val="00025EEC"/>
    <w:rsid w:val="000303DE"/>
    <w:rsid w:val="000305A5"/>
    <w:rsid w:val="00030981"/>
    <w:rsid w:val="0003194F"/>
    <w:rsid w:val="0003282F"/>
    <w:rsid w:val="000334CB"/>
    <w:rsid w:val="000340A3"/>
    <w:rsid w:val="000343B7"/>
    <w:rsid w:val="000357ED"/>
    <w:rsid w:val="00035B59"/>
    <w:rsid w:val="00035EEE"/>
    <w:rsid w:val="00036B4E"/>
    <w:rsid w:val="00041D50"/>
    <w:rsid w:val="00042040"/>
    <w:rsid w:val="00045233"/>
    <w:rsid w:val="00045444"/>
    <w:rsid w:val="00046CCE"/>
    <w:rsid w:val="00046E3C"/>
    <w:rsid w:val="00050641"/>
    <w:rsid w:val="00052821"/>
    <w:rsid w:val="0005288A"/>
    <w:rsid w:val="00053EA3"/>
    <w:rsid w:val="00054CF6"/>
    <w:rsid w:val="00054CFA"/>
    <w:rsid w:val="000557FD"/>
    <w:rsid w:val="00055DB7"/>
    <w:rsid w:val="00056C22"/>
    <w:rsid w:val="00056F3C"/>
    <w:rsid w:val="00065A64"/>
    <w:rsid w:val="0006654A"/>
    <w:rsid w:val="000720FF"/>
    <w:rsid w:val="00074920"/>
    <w:rsid w:val="00074B31"/>
    <w:rsid w:val="00076D78"/>
    <w:rsid w:val="000776AB"/>
    <w:rsid w:val="000808EF"/>
    <w:rsid w:val="00081663"/>
    <w:rsid w:val="00082330"/>
    <w:rsid w:val="000827FC"/>
    <w:rsid w:val="00082E4D"/>
    <w:rsid w:val="00087861"/>
    <w:rsid w:val="0009030E"/>
    <w:rsid w:val="000919C1"/>
    <w:rsid w:val="0009652A"/>
    <w:rsid w:val="00096D3D"/>
    <w:rsid w:val="000979B4"/>
    <w:rsid w:val="000A1C74"/>
    <w:rsid w:val="000A4DCA"/>
    <w:rsid w:val="000A56AF"/>
    <w:rsid w:val="000A59D5"/>
    <w:rsid w:val="000A6314"/>
    <w:rsid w:val="000A764B"/>
    <w:rsid w:val="000B09AA"/>
    <w:rsid w:val="000B0EC7"/>
    <w:rsid w:val="000B24A5"/>
    <w:rsid w:val="000B28E2"/>
    <w:rsid w:val="000B2A6A"/>
    <w:rsid w:val="000B4FEC"/>
    <w:rsid w:val="000B7111"/>
    <w:rsid w:val="000B731D"/>
    <w:rsid w:val="000B742D"/>
    <w:rsid w:val="000C0E5E"/>
    <w:rsid w:val="000C1262"/>
    <w:rsid w:val="000C2070"/>
    <w:rsid w:val="000C22E3"/>
    <w:rsid w:val="000C230D"/>
    <w:rsid w:val="000C258A"/>
    <w:rsid w:val="000C434A"/>
    <w:rsid w:val="000C5145"/>
    <w:rsid w:val="000C5685"/>
    <w:rsid w:val="000C7494"/>
    <w:rsid w:val="000D346D"/>
    <w:rsid w:val="000D5E1C"/>
    <w:rsid w:val="000D71E2"/>
    <w:rsid w:val="000E0369"/>
    <w:rsid w:val="000E0A1C"/>
    <w:rsid w:val="000E4225"/>
    <w:rsid w:val="000E4381"/>
    <w:rsid w:val="000E53E8"/>
    <w:rsid w:val="000E5A7D"/>
    <w:rsid w:val="000F1562"/>
    <w:rsid w:val="000F17AD"/>
    <w:rsid w:val="000F19B4"/>
    <w:rsid w:val="000F2E32"/>
    <w:rsid w:val="000F3F33"/>
    <w:rsid w:val="000F58FC"/>
    <w:rsid w:val="000F6230"/>
    <w:rsid w:val="000F687F"/>
    <w:rsid w:val="000F7478"/>
    <w:rsid w:val="000F7BEB"/>
    <w:rsid w:val="001004C5"/>
    <w:rsid w:val="00100EBB"/>
    <w:rsid w:val="001014D6"/>
    <w:rsid w:val="00103DEC"/>
    <w:rsid w:val="00105B62"/>
    <w:rsid w:val="00106248"/>
    <w:rsid w:val="0010778F"/>
    <w:rsid w:val="00111A3C"/>
    <w:rsid w:val="00112890"/>
    <w:rsid w:val="0011408A"/>
    <w:rsid w:val="001159E6"/>
    <w:rsid w:val="0011686A"/>
    <w:rsid w:val="00120629"/>
    <w:rsid w:val="001207D0"/>
    <w:rsid w:val="00122292"/>
    <w:rsid w:val="00122524"/>
    <w:rsid w:val="001278F8"/>
    <w:rsid w:val="001321A4"/>
    <w:rsid w:val="00133088"/>
    <w:rsid w:val="00133DB4"/>
    <w:rsid w:val="00134905"/>
    <w:rsid w:val="00135117"/>
    <w:rsid w:val="00135C2C"/>
    <w:rsid w:val="00137334"/>
    <w:rsid w:val="001400E4"/>
    <w:rsid w:val="00141393"/>
    <w:rsid w:val="0014335D"/>
    <w:rsid w:val="0014595A"/>
    <w:rsid w:val="00145D57"/>
    <w:rsid w:val="0014660E"/>
    <w:rsid w:val="00150BEF"/>
    <w:rsid w:val="001522DB"/>
    <w:rsid w:val="001534EB"/>
    <w:rsid w:val="001563E7"/>
    <w:rsid w:val="00157481"/>
    <w:rsid w:val="00157542"/>
    <w:rsid w:val="001578A9"/>
    <w:rsid w:val="00161997"/>
    <w:rsid w:val="0016322E"/>
    <w:rsid w:val="00163924"/>
    <w:rsid w:val="00164E52"/>
    <w:rsid w:val="0016507D"/>
    <w:rsid w:val="00165B13"/>
    <w:rsid w:val="00166675"/>
    <w:rsid w:val="001673D8"/>
    <w:rsid w:val="001707A7"/>
    <w:rsid w:val="00173066"/>
    <w:rsid w:val="001765F7"/>
    <w:rsid w:val="00176E4C"/>
    <w:rsid w:val="00177BDD"/>
    <w:rsid w:val="00182FA2"/>
    <w:rsid w:val="0018359E"/>
    <w:rsid w:val="00183F9E"/>
    <w:rsid w:val="001843AF"/>
    <w:rsid w:val="001855E6"/>
    <w:rsid w:val="00186452"/>
    <w:rsid w:val="00186A07"/>
    <w:rsid w:val="001870C5"/>
    <w:rsid w:val="00190EB2"/>
    <w:rsid w:val="00190F1B"/>
    <w:rsid w:val="00192D2E"/>
    <w:rsid w:val="00194A66"/>
    <w:rsid w:val="00194CB8"/>
    <w:rsid w:val="00196C19"/>
    <w:rsid w:val="00196CED"/>
    <w:rsid w:val="00197A89"/>
    <w:rsid w:val="001A1F86"/>
    <w:rsid w:val="001A2345"/>
    <w:rsid w:val="001A24F6"/>
    <w:rsid w:val="001A27EE"/>
    <w:rsid w:val="001A5241"/>
    <w:rsid w:val="001A7338"/>
    <w:rsid w:val="001A7643"/>
    <w:rsid w:val="001B0DB9"/>
    <w:rsid w:val="001B199B"/>
    <w:rsid w:val="001B1F6B"/>
    <w:rsid w:val="001B1F9C"/>
    <w:rsid w:val="001B2416"/>
    <w:rsid w:val="001B281E"/>
    <w:rsid w:val="001B334D"/>
    <w:rsid w:val="001B37E3"/>
    <w:rsid w:val="001B3A45"/>
    <w:rsid w:val="001B3BF3"/>
    <w:rsid w:val="001B3E51"/>
    <w:rsid w:val="001B74D9"/>
    <w:rsid w:val="001B7B23"/>
    <w:rsid w:val="001C0051"/>
    <w:rsid w:val="001C1195"/>
    <w:rsid w:val="001C4656"/>
    <w:rsid w:val="001C4AB0"/>
    <w:rsid w:val="001C4C03"/>
    <w:rsid w:val="001C7D27"/>
    <w:rsid w:val="001D0E5E"/>
    <w:rsid w:val="001D11FC"/>
    <w:rsid w:val="001D2C5B"/>
    <w:rsid w:val="001D39FF"/>
    <w:rsid w:val="001D4017"/>
    <w:rsid w:val="001D5C68"/>
    <w:rsid w:val="001D5DB4"/>
    <w:rsid w:val="001E00D5"/>
    <w:rsid w:val="001E0AB9"/>
    <w:rsid w:val="001E1111"/>
    <w:rsid w:val="001E3212"/>
    <w:rsid w:val="001E3588"/>
    <w:rsid w:val="001E4ADA"/>
    <w:rsid w:val="001E5489"/>
    <w:rsid w:val="001F05C7"/>
    <w:rsid w:val="001F20A0"/>
    <w:rsid w:val="001F396A"/>
    <w:rsid w:val="001F424D"/>
    <w:rsid w:val="001F5CFE"/>
    <w:rsid w:val="001F5DE7"/>
    <w:rsid w:val="001F5E12"/>
    <w:rsid w:val="001F6039"/>
    <w:rsid w:val="001F6281"/>
    <w:rsid w:val="001F6F1F"/>
    <w:rsid w:val="0020008D"/>
    <w:rsid w:val="00201E92"/>
    <w:rsid w:val="00202416"/>
    <w:rsid w:val="00202797"/>
    <w:rsid w:val="002032BC"/>
    <w:rsid w:val="00203DC7"/>
    <w:rsid w:val="002041E9"/>
    <w:rsid w:val="00204B41"/>
    <w:rsid w:val="00204F4B"/>
    <w:rsid w:val="00204FD1"/>
    <w:rsid w:val="002066A8"/>
    <w:rsid w:val="00206E2D"/>
    <w:rsid w:val="00207857"/>
    <w:rsid w:val="00210DCC"/>
    <w:rsid w:val="002156F2"/>
    <w:rsid w:val="00215A9F"/>
    <w:rsid w:val="0021782E"/>
    <w:rsid w:val="002214D0"/>
    <w:rsid w:val="00224322"/>
    <w:rsid w:val="00224914"/>
    <w:rsid w:val="00224A3B"/>
    <w:rsid w:val="00225176"/>
    <w:rsid w:val="00225AA0"/>
    <w:rsid w:val="00225C67"/>
    <w:rsid w:val="00226DB3"/>
    <w:rsid w:val="00226F6D"/>
    <w:rsid w:val="002275CA"/>
    <w:rsid w:val="002276C9"/>
    <w:rsid w:val="002311FA"/>
    <w:rsid w:val="002322DF"/>
    <w:rsid w:val="00235BC7"/>
    <w:rsid w:val="00235F08"/>
    <w:rsid w:val="00237BD1"/>
    <w:rsid w:val="00240F82"/>
    <w:rsid w:val="00242612"/>
    <w:rsid w:val="00245A99"/>
    <w:rsid w:val="00247B3C"/>
    <w:rsid w:val="002514B1"/>
    <w:rsid w:val="0025374E"/>
    <w:rsid w:val="002537FD"/>
    <w:rsid w:val="0025620C"/>
    <w:rsid w:val="002563D9"/>
    <w:rsid w:val="002577EA"/>
    <w:rsid w:val="00260441"/>
    <w:rsid w:val="002607F6"/>
    <w:rsid w:val="00264296"/>
    <w:rsid w:val="00264806"/>
    <w:rsid w:val="00265504"/>
    <w:rsid w:val="00266553"/>
    <w:rsid w:val="00266AA4"/>
    <w:rsid w:val="002712AE"/>
    <w:rsid w:val="0027175A"/>
    <w:rsid w:val="002734B5"/>
    <w:rsid w:val="00274ACA"/>
    <w:rsid w:val="00275DF2"/>
    <w:rsid w:val="002776E9"/>
    <w:rsid w:val="00277DF7"/>
    <w:rsid w:val="002800F4"/>
    <w:rsid w:val="0028049B"/>
    <w:rsid w:val="0028061C"/>
    <w:rsid w:val="00281F0C"/>
    <w:rsid w:val="002838A6"/>
    <w:rsid w:val="0028740A"/>
    <w:rsid w:val="00291E6F"/>
    <w:rsid w:val="002932D5"/>
    <w:rsid w:val="00293994"/>
    <w:rsid w:val="002940EF"/>
    <w:rsid w:val="002969E2"/>
    <w:rsid w:val="00296E59"/>
    <w:rsid w:val="00297327"/>
    <w:rsid w:val="00297994"/>
    <w:rsid w:val="002A0714"/>
    <w:rsid w:val="002A0B41"/>
    <w:rsid w:val="002A298E"/>
    <w:rsid w:val="002A3B71"/>
    <w:rsid w:val="002A5DA3"/>
    <w:rsid w:val="002A667A"/>
    <w:rsid w:val="002B0A46"/>
    <w:rsid w:val="002B1876"/>
    <w:rsid w:val="002B1D18"/>
    <w:rsid w:val="002B286D"/>
    <w:rsid w:val="002B49D0"/>
    <w:rsid w:val="002B63EF"/>
    <w:rsid w:val="002B681A"/>
    <w:rsid w:val="002C0052"/>
    <w:rsid w:val="002C3A2C"/>
    <w:rsid w:val="002C4FFF"/>
    <w:rsid w:val="002C5859"/>
    <w:rsid w:val="002C6CAC"/>
    <w:rsid w:val="002C7065"/>
    <w:rsid w:val="002C79D8"/>
    <w:rsid w:val="002D01D3"/>
    <w:rsid w:val="002D47EE"/>
    <w:rsid w:val="002D4A62"/>
    <w:rsid w:val="002D632C"/>
    <w:rsid w:val="002D7C92"/>
    <w:rsid w:val="002E64DA"/>
    <w:rsid w:val="002F4A40"/>
    <w:rsid w:val="002F4ADA"/>
    <w:rsid w:val="002F4EB2"/>
    <w:rsid w:val="002F7410"/>
    <w:rsid w:val="002F7C9E"/>
    <w:rsid w:val="00301F62"/>
    <w:rsid w:val="003044BE"/>
    <w:rsid w:val="003053A6"/>
    <w:rsid w:val="003061CF"/>
    <w:rsid w:val="00306242"/>
    <w:rsid w:val="003078B9"/>
    <w:rsid w:val="00307A00"/>
    <w:rsid w:val="00310001"/>
    <w:rsid w:val="00310DEA"/>
    <w:rsid w:val="00316FF1"/>
    <w:rsid w:val="0032131F"/>
    <w:rsid w:val="003213F2"/>
    <w:rsid w:val="00321E92"/>
    <w:rsid w:val="00322786"/>
    <w:rsid w:val="00325618"/>
    <w:rsid w:val="00326E82"/>
    <w:rsid w:val="00327848"/>
    <w:rsid w:val="0033075D"/>
    <w:rsid w:val="00330B0B"/>
    <w:rsid w:val="00331F68"/>
    <w:rsid w:val="003323CD"/>
    <w:rsid w:val="003326AF"/>
    <w:rsid w:val="00333AF7"/>
    <w:rsid w:val="003341FD"/>
    <w:rsid w:val="0033669F"/>
    <w:rsid w:val="00336E35"/>
    <w:rsid w:val="00337B1C"/>
    <w:rsid w:val="00340B18"/>
    <w:rsid w:val="003416D2"/>
    <w:rsid w:val="00344247"/>
    <w:rsid w:val="00344412"/>
    <w:rsid w:val="003447AD"/>
    <w:rsid w:val="00344A6C"/>
    <w:rsid w:val="00344AD8"/>
    <w:rsid w:val="00344D5E"/>
    <w:rsid w:val="00347891"/>
    <w:rsid w:val="00352C8D"/>
    <w:rsid w:val="00352E68"/>
    <w:rsid w:val="00355625"/>
    <w:rsid w:val="00356952"/>
    <w:rsid w:val="00356996"/>
    <w:rsid w:val="00362A7D"/>
    <w:rsid w:val="003630D2"/>
    <w:rsid w:val="00365522"/>
    <w:rsid w:val="00365616"/>
    <w:rsid w:val="00365C9D"/>
    <w:rsid w:val="003666DB"/>
    <w:rsid w:val="00367E31"/>
    <w:rsid w:val="00370DBB"/>
    <w:rsid w:val="00372095"/>
    <w:rsid w:val="00373C03"/>
    <w:rsid w:val="00374B48"/>
    <w:rsid w:val="00375B70"/>
    <w:rsid w:val="00380F84"/>
    <w:rsid w:val="00380FBD"/>
    <w:rsid w:val="00381888"/>
    <w:rsid w:val="00385F43"/>
    <w:rsid w:val="00386960"/>
    <w:rsid w:val="00386BA0"/>
    <w:rsid w:val="003874D1"/>
    <w:rsid w:val="003876B1"/>
    <w:rsid w:val="0039177F"/>
    <w:rsid w:val="00393820"/>
    <w:rsid w:val="003942DF"/>
    <w:rsid w:val="00395C0B"/>
    <w:rsid w:val="00397A59"/>
    <w:rsid w:val="003A061E"/>
    <w:rsid w:val="003A4644"/>
    <w:rsid w:val="003B07E8"/>
    <w:rsid w:val="003B13AF"/>
    <w:rsid w:val="003B1460"/>
    <w:rsid w:val="003B26E3"/>
    <w:rsid w:val="003B3D02"/>
    <w:rsid w:val="003B4B96"/>
    <w:rsid w:val="003B55DB"/>
    <w:rsid w:val="003B652C"/>
    <w:rsid w:val="003B7836"/>
    <w:rsid w:val="003C0F6C"/>
    <w:rsid w:val="003C1B27"/>
    <w:rsid w:val="003C2C86"/>
    <w:rsid w:val="003C3CF3"/>
    <w:rsid w:val="003C42EE"/>
    <w:rsid w:val="003C5501"/>
    <w:rsid w:val="003C59AE"/>
    <w:rsid w:val="003C6527"/>
    <w:rsid w:val="003C7400"/>
    <w:rsid w:val="003D08AF"/>
    <w:rsid w:val="003D250D"/>
    <w:rsid w:val="003D4B42"/>
    <w:rsid w:val="003D68D6"/>
    <w:rsid w:val="003D79B8"/>
    <w:rsid w:val="003D7C38"/>
    <w:rsid w:val="003E0A6F"/>
    <w:rsid w:val="003E244B"/>
    <w:rsid w:val="003E27A1"/>
    <w:rsid w:val="003E2AE5"/>
    <w:rsid w:val="003E2CB0"/>
    <w:rsid w:val="003E4960"/>
    <w:rsid w:val="003E54CD"/>
    <w:rsid w:val="003E594A"/>
    <w:rsid w:val="003F00AE"/>
    <w:rsid w:val="003F075E"/>
    <w:rsid w:val="003F0904"/>
    <w:rsid w:val="003F0C8B"/>
    <w:rsid w:val="003F18EB"/>
    <w:rsid w:val="003F1DF0"/>
    <w:rsid w:val="003F4C6D"/>
    <w:rsid w:val="003F4EDD"/>
    <w:rsid w:val="003F59D5"/>
    <w:rsid w:val="003F5A61"/>
    <w:rsid w:val="003F6642"/>
    <w:rsid w:val="003F70AE"/>
    <w:rsid w:val="003F790C"/>
    <w:rsid w:val="00401477"/>
    <w:rsid w:val="004020A1"/>
    <w:rsid w:val="00402CC6"/>
    <w:rsid w:val="00402D46"/>
    <w:rsid w:val="004031E9"/>
    <w:rsid w:val="00403982"/>
    <w:rsid w:val="00405348"/>
    <w:rsid w:val="00405885"/>
    <w:rsid w:val="0040672B"/>
    <w:rsid w:val="004067C3"/>
    <w:rsid w:val="00410CFE"/>
    <w:rsid w:val="00410ED5"/>
    <w:rsid w:val="00411706"/>
    <w:rsid w:val="004124F0"/>
    <w:rsid w:val="00412AF3"/>
    <w:rsid w:val="00412C27"/>
    <w:rsid w:val="004133E1"/>
    <w:rsid w:val="00413E86"/>
    <w:rsid w:val="0041431B"/>
    <w:rsid w:val="0041461A"/>
    <w:rsid w:val="0041498D"/>
    <w:rsid w:val="00415F07"/>
    <w:rsid w:val="00417931"/>
    <w:rsid w:val="004227DC"/>
    <w:rsid w:val="00422849"/>
    <w:rsid w:val="00422F9E"/>
    <w:rsid w:val="004236CA"/>
    <w:rsid w:val="00425505"/>
    <w:rsid w:val="00426BBF"/>
    <w:rsid w:val="00426D5C"/>
    <w:rsid w:val="00430539"/>
    <w:rsid w:val="004305F5"/>
    <w:rsid w:val="0043153F"/>
    <w:rsid w:val="00431F16"/>
    <w:rsid w:val="00434333"/>
    <w:rsid w:val="00434798"/>
    <w:rsid w:val="00434B33"/>
    <w:rsid w:val="00435302"/>
    <w:rsid w:val="00436AC6"/>
    <w:rsid w:val="0043790A"/>
    <w:rsid w:val="004408F6"/>
    <w:rsid w:val="00441280"/>
    <w:rsid w:val="00441EFD"/>
    <w:rsid w:val="00444583"/>
    <w:rsid w:val="00445BE7"/>
    <w:rsid w:val="004464E4"/>
    <w:rsid w:val="00447061"/>
    <w:rsid w:val="00450543"/>
    <w:rsid w:val="004509E0"/>
    <w:rsid w:val="00450A93"/>
    <w:rsid w:val="004512A4"/>
    <w:rsid w:val="00454A5A"/>
    <w:rsid w:val="00457F48"/>
    <w:rsid w:val="00460EC2"/>
    <w:rsid w:val="0046132F"/>
    <w:rsid w:val="0046312E"/>
    <w:rsid w:val="004634B4"/>
    <w:rsid w:val="00463541"/>
    <w:rsid w:val="00464B3E"/>
    <w:rsid w:val="0046508D"/>
    <w:rsid w:val="00471B5F"/>
    <w:rsid w:val="00471DAA"/>
    <w:rsid w:val="00472183"/>
    <w:rsid w:val="00472A9F"/>
    <w:rsid w:val="0047541A"/>
    <w:rsid w:val="00477818"/>
    <w:rsid w:val="00477EC5"/>
    <w:rsid w:val="004803F7"/>
    <w:rsid w:val="00483A17"/>
    <w:rsid w:val="0048451C"/>
    <w:rsid w:val="0048524A"/>
    <w:rsid w:val="0048737D"/>
    <w:rsid w:val="004879C5"/>
    <w:rsid w:val="00490957"/>
    <w:rsid w:val="004911B8"/>
    <w:rsid w:val="00491715"/>
    <w:rsid w:val="004925C7"/>
    <w:rsid w:val="00494CA6"/>
    <w:rsid w:val="00494FE3"/>
    <w:rsid w:val="00496309"/>
    <w:rsid w:val="00496332"/>
    <w:rsid w:val="00497AA3"/>
    <w:rsid w:val="004A0944"/>
    <w:rsid w:val="004A1232"/>
    <w:rsid w:val="004A1439"/>
    <w:rsid w:val="004A274A"/>
    <w:rsid w:val="004A27C9"/>
    <w:rsid w:val="004A42A1"/>
    <w:rsid w:val="004A64D1"/>
    <w:rsid w:val="004A6D6A"/>
    <w:rsid w:val="004A7D5C"/>
    <w:rsid w:val="004A7F49"/>
    <w:rsid w:val="004B1A0A"/>
    <w:rsid w:val="004B2781"/>
    <w:rsid w:val="004B2FFF"/>
    <w:rsid w:val="004B507B"/>
    <w:rsid w:val="004B568B"/>
    <w:rsid w:val="004B66DA"/>
    <w:rsid w:val="004B67EF"/>
    <w:rsid w:val="004C0B5A"/>
    <w:rsid w:val="004C1027"/>
    <w:rsid w:val="004C36F5"/>
    <w:rsid w:val="004C3B55"/>
    <w:rsid w:val="004C3B8A"/>
    <w:rsid w:val="004C3E1B"/>
    <w:rsid w:val="004C43E1"/>
    <w:rsid w:val="004C4744"/>
    <w:rsid w:val="004C50D9"/>
    <w:rsid w:val="004C641B"/>
    <w:rsid w:val="004D4AF5"/>
    <w:rsid w:val="004D7643"/>
    <w:rsid w:val="004E05B4"/>
    <w:rsid w:val="004E228E"/>
    <w:rsid w:val="004E373C"/>
    <w:rsid w:val="004E4C98"/>
    <w:rsid w:val="004E67CB"/>
    <w:rsid w:val="004E6CA4"/>
    <w:rsid w:val="004F0629"/>
    <w:rsid w:val="004F16A5"/>
    <w:rsid w:val="004F396C"/>
    <w:rsid w:val="004F61B5"/>
    <w:rsid w:val="004F6335"/>
    <w:rsid w:val="004F634D"/>
    <w:rsid w:val="004F65C6"/>
    <w:rsid w:val="00501F5F"/>
    <w:rsid w:val="00502492"/>
    <w:rsid w:val="00502C87"/>
    <w:rsid w:val="00503C02"/>
    <w:rsid w:val="00505714"/>
    <w:rsid w:val="00505898"/>
    <w:rsid w:val="005060C1"/>
    <w:rsid w:val="00507378"/>
    <w:rsid w:val="00507E8E"/>
    <w:rsid w:val="00510A4C"/>
    <w:rsid w:val="005115CC"/>
    <w:rsid w:val="00511CDD"/>
    <w:rsid w:val="005155A9"/>
    <w:rsid w:val="00516298"/>
    <w:rsid w:val="0051727A"/>
    <w:rsid w:val="005174B6"/>
    <w:rsid w:val="00522BCF"/>
    <w:rsid w:val="005253F4"/>
    <w:rsid w:val="005265CC"/>
    <w:rsid w:val="00531202"/>
    <w:rsid w:val="00532AE6"/>
    <w:rsid w:val="00534BBE"/>
    <w:rsid w:val="00534CD1"/>
    <w:rsid w:val="005355A3"/>
    <w:rsid w:val="005406A4"/>
    <w:rsid w:val="00540D1C"/>
    <w:rsid w:val="00540FD3"/>
    <w:rsid w:val="00541C98"/>
    <w:rsid w:val="00542CF7"/>
    <w:rsid w:val="00545E07"/>
    <w:rsid w:val="005538B4"/>
    <w:rsid w:val="005543A4"/>
    <w:rsid w:val="00555B43"/>
    <w:rsid w:val="005600B2"/>
    <w:rsid w:val="0056047A"/>
    <w:rsid w:val="00560CB0"/>
    <w:rsid w:val="005614A1"/>
    <w:rsid w:val="005614DB"/>
    <w:rsid w:val="005617D7"/>
    <w:rsid w:val="00561E19"/>
    <w:rsid w:val="00561EF0"/>
    <w:rsid w:val="00564E03"/>
    <w:rsid w:val="0057280D"/>
    <w:rsid w:val="00572DF5"/>
    <w:rsid w:val="0057482C"/>
    <w:rsid w:val="0057585F"/>
    <w:rsid w:val="00575B99"/>
    <w:rsid w:val="0057611C"/>
    <w:rsid w:val="00577CEF"/>
    <w:rsid w:val="00580993"/>
    <w:rsid w:val="00582DE5"/>
    <w:rsid w:val="00594485"/>
    <w:rsid w:val="0059459F"/>
    <w:rsid w:val="0059539B"/>
    <w:rsid w:val="00595A7E"/>
    <w:rsid w:val="005A0846"/>
    <w:rsid w:val="005A384D"/>
    <w:rsid w:val="005A3AAE"/>
    <w:rsid w:val="005A415F"/>
    <w:rsid w:val="005A5B29"/>
    <w:rsid w:val="005A6B49"/>
    <w:rsid w:val="005A7413"/>
    <w:rsid w:val="005A78B4"/>
    <w:rsid w:val="005B0808"/>
    <w:rsid w:val="005B081D"/>
    <w:rsid w:val="005B18D6"/>
    <w:rsid w:val="005B2D11"/>
    <w:rsid w:val="005B66CD"/>
    <w:rsid w:val="005B7B56"/>
    <w:rsid w:val="005C0730"/>
    <w:rsid w:val="005C098C"/>
    <w:rsid w:val="005C0D57"/>
    <w:rsid w:val="005C2262"/>
    <w:rsid w:val="005C303D"/>
    <w:rsid w:val="005C3F34"/>
    <w:rsid w:val="005C41AB"/>
    <w:rsid w:val="005D2FA1"/>
    <w:rsid w:val="005D39C2"/>
    <w:rsid w:val="005D3CC7"/>
    <w:rsid w:val="005D41D1"/>
    <w:rsid w:val="005D445E"/>
    <w:rsid w:val="005D777C"/>
    <w:rsid w:val="005E09F8"/>
    <w:rsid w:val="005E2C48"/>
    <w:rsid w:val="005E39A0"/>
    <w:rsid w:val="005E4C4A"/>
    <w:rsid w:val="005E4D4C"/>
    <w:rsid w:val="005E59FD"/>
    <w:rsid w:val="005E5D32"/>
    <w:rsid w:val="005E60D3"/>
    <w:rsid w:val="005E6D29"/>
    <w:rsid w:val="005E7413"/>
    <w:rsid w:val="005E7E48"/>
    <w:rsid w:val="005F6345"/>
    <w:rsid w:val="005F745E"/>
    <w:rsid w:val="0060335A"/>
    <w:rsid w:val="006050AF"/>
    <w:rsid w:val="006067E2"/>
    <w:rsid w:val="00610A02"/>
    <w:rsid w:val="00610AFB"/>
    <w:rsid w:val="006118A1"/>
    <w:rsid w:val="0061252C"/>
    <w:rsid w:val="0061392D"/>
    <w:rsid w:val="00615477"/>
    <w:rsid w:val="00616042"/>
    <w:rsid w:val="006173C4"/>
    <w:rsid w:val="0062072B"/>
    <w:rsid w:val="00621C57"/>
    <w:rsid w:val="00623CD7"/>
    <w:rsid w:val="006255C5"/>
    <w:rsid w:val="00625879"/>
    <w:rsid w:val="00632198"/>
    <w:rsid w:val="006321FB"/>
    <w:rsid w:val="00633E02"/>
    <w:rsid w:val="006340C0"/>
    <w:rsid w:val="00635B82"/>
    <w:rsid w:val="00636DE7"/>
    <w:rsid w:val="00640135"/>
    <w:rsid w:val="0064107B"/>
    <w:rsid w:val="00641DE7"/>
    <w:rsid w:val="00643A7A"/>
    <w:rsid w:val="00644447"/>
    <w:rsid w:val="006453DC"/>
    <w:rsid w:val="0064552B"/>
    <w:rsid w:val="006455C5"/>
    <w:rsid w:val="00645A60"/>
    <w:rsid w:val="006460C3"/>
    <w:rsid w:val="00646C63"/>
    <w:rsid w:val="00647A53"/>
    <w:rsid w:val="006502E0"/>
    <w:rsid w:val="00650E36"/>
    <w:rsid w:val="00650FCE"/>
    <w:rsid w:val="006510E9"/>
    <w:rsid w:val="00654C33"/>
    <w:rsid w:val="00656B47"/>
    <w:rsid w:val="00662B83"/>
    <w:rsid w:val="00662BD6"/>
    <w:rsid w:val="00665094"/>
    <w:rsid w:val="0066593C"/>
    <w:rsid w:val="00670273"/>
    <w:rsid w:val="006710F2"/>
    <w:rsid w:val="00671AE0"/>
    <w:rsid w:val="00671F4D"/>
    <w:rsid w:val="006745F1"/>
    <w:rsid w:val="00674601"/>
    <w:rsid w:val="00674EED"/>
    <w:rsid w:val="00675202"/>
    <w:rsid w:val="006770FA"/>
    <w:rsid w:val="006827ED"/>
    <w:rsid w:val="0068347D"/>
    <w:rsid w:val="00685019"/>
    <w:rsid w:val="0068552B"/>
    <w:rsid w:val="00685803"/>
    <w:rsid w:val="00685AA1"/>
    <w:rsid w:val="006866A6"/>
    <w:rsid w:val="00686E09"/>
    <w:rsid w:val="006878C6"/>
    <w:rsid w:val="00687F8E"/>
    <w:rsid w:val="0069210B"/>
    <w:rsid w:val="006972D6"/>
    <w:rsid w:val="006A09BD"/>
    <w:rsid w:val="006A1660"/>
    <w:rsid w:val="006A418B"/>
    <w:rsid w:val="006A4E73"/>
    <w:rsid w:val="006A5D7B"/>
    <w:rsid w:val="006A7535"/>
    <w:rsid w:val="006B01CA"/>
    <w:rsid w:val="006B1416"/>
    <w:rsid w:val="006B151B"/>
    <w:rsid w:val="006B394C"/>
    <w:rsid w:val="006B56F7"/>
    <w:rsid w:val="006B6AB5"/>
    <w:rsid w:val="006B78E2"/>
    <w:rsid w:val="006C14C6"/>
    <w:rsid w:val="006C15A5"/>
    <w:rsid w:val="006C16F3"/>
    <w:rsid w:val="006C3262"/>
    <w:rsid w:val="006C3A51"/>
    <w:rsid w:val="006C42E3"/>
    <w:rsid w:val="006C4EE8"/>
    <w:rsid w:val="006C6870"/>
    <w:rsid w:val="006C7041"/>
    <w:rsid w:val="006D3752"/>
    <w:rsid w:val="006D5065"/>
    <w:rsid w:val="006D5497"/>
    <w:rsid w:val="006D55E2"/>
    <w:rsid w:val="006D7A0B"/>
    <w:rsid w:val="006E03B1"/>
    <w:rsid w:val="006E2EE6"/>
    <w:rsid w:val="006E3E03"/>
    <w:rsid w:val="006E4506"/>
    <w:rsid w:val="006E483A"/>
    <w:rsid w:val="006E4A7B"/>
    <w:rsid w:val="006E5C60"/>
    <w:rsid w:val="006F1A92"/>
    <w:rsid w:val="006F3F67"/>
    <w:rsid w:val="006F4486"/>
    <w:rsid w:val="006F5513"/>
    <w:rsid w:val="006F591D"/>
    <w:rsid w:val="006F776D"/>
    <w:rsid w:val="0070132E"/>
    <w:rsid w:val="00702BA0"/>
    <w:rsid w:val="0070563E"/>
    <w:rsid w:val="00707AEA"/>
    <w:rsid w:val="00710940"/>
    <w:rsid w:val="00711903"/>
    <w:rsid w:val="00713EE8"/>
    <w:rsid w:val="007153E2"/>
    <w:rsid w:val="00715425"/>
    <w:rsid w:val="00716736"/>
    <w:rsid w:val="00717776"/>
    <w:rsid w:val="00717E9D"/>
    <w:rsid w:val="007204E1"/>
    <w:rsid w:val="007212E0"/>
    <w:rsid w:val="00721702"/>
    <w:rsid w:val="007218C8"/>
    <w:rsid w:val="0072317F"/>
    <w:rsid w:val="00730620"/>
    <w:rsid w:val="00731614"/>
    <w:rsid w:val="00734911"/>
    <w:rsid w:val="00734960"/>
    <w:rsid w:val="00735AEC"/>
    <w:rsid w:val="00736F5B"/>
    <w:rsid w:val="00740C17"/>
    <w:rsid w:val="00742611"/>
    <w:rsid w:val="0074285A"/>
    <w:rsid w:val="00744E4D"/>
    <w:rsid w:val="007457F8"/>
    <w:rsid w:val="00746F2C"/>
    <w:rsid w:val="00753154"/>
    <w:rsid w:val="00754749"/>
    <w:rsid w:val="00755C27"/>
    <w:rsid w:val="00756103"/>
    <w:rsid w:val="00757825"/>
    <w:rsid w:val="007578F2"/>
    <w:rsid w:val="00757D0F"/>
    <w:rsid w:val="007605A9"/>
    <w:rsid w:val="00764021"/>
    <w:rsid w:val="00767ED5"/>
    <w:rsid w:val="00771B11"/>
    <w:rsid w:val="007720B8"/>
    <w:rsid w:val="007721B0"/>
    <w:rsid w:val="00772460"/>
    <w:rsid w:val="007729DD"/>
    <w:rsid w:val="00772A16"/>
    <w:rsid w:val="00774FB9"/>
    <w:rsid w:val="00777096"/>
    <w:rsid w:val="00777FBB"/>
    <w:rsid w:val="007807EA"/>
    <w:rsid w:val="00781307"/>
    <w:rsid w:val="00781B52"/>
    <w:rsid w:val="00783A8D"/>
    <w:rsid w:val="00785292"/>
    <w:rsid w:val="00785AC7"/>
    <w:rsid w:val="007874A7"/>
    <w:rsid w:val="00791C06"/>
    <w:rsid w:val="00791CA8"/>
    <w:rsid w:val="007922E3"/>
    <w:rsid w:val="00792CC9"/>
    <w:rsid w:val="007932E8"/>
    <w:rsid w:val="007940EC"/>
    <w:rsid w:val="00794505"/>
    <w:rsid w:val="00794C1F"/>
    <w:rsid w:val="00794EDB"/>
    <w:rsid w:val="00795FAE"/>
    <w:rsid w:val="00796A6A"/>
    <w:rsid w:val="007A1157"/>
    <w:rsid w:val="007A2DE6"/>
    <w:rsid w:val="007A34C2"/>
    <w:rsid w:val="007A4282"/>
    <w:rsid w:val="007A5177"/>
    <w:rsid w:val="007A694C"/>
    <w:rsid w:val="007A75A6"/>
    <w:rsid w:val="007B1A04"/>
    <w:rsid w:val="007B1A77"/>
    <w:rsid w:val="007B21A4"/>
    <w:rsid w:val="007B2994"/>
    <w:rsid w:val="007B31BF"/>
    <w:rsid w:val="007B3B48"/>
    <w:rsid w:val="007B3F96"/>
    <w:rsid w:val="007B4749"/>
    <w:rsid w:val="007B5D58"/>
    <w:rsid w:val="007C1A22"/>
    <w:rsid w:val="007C240F"/>
    <w:rsid w:val="007C4A14"/>
    <w:rsid w:val="007C4EEE"/>
    <w:rsid w:val="007C5AD5"/>
    <w:rsid w:val="007C6C58"/>
    <w:rsid w:val="007D1F89"/>
    <w:rsid w:val="007D23DE"/>
    <w:rsid w:val="007D2595"/>
    <w:rsid w:val="007D25C4"/>
    <w:rsid w:val="007D32A3"/>
    <w:rsid w:val="007D3542"/>
    <w:rsid w:val="007E01BF"/>
    <w:rsid w:val="007E0CE1"/>
    <w:rsid w:val="007E0D87"/>
    <w:rsid w:val="007E1B45"/>
    <w:rsid w:val="007E22A8"/>
    <w:rsid w:val="007E441A"/>
    <w:rsid w:val="007E4B3F"/>
    <w:rsid w:val="007E5B00"/>
    <w:rsid w:val="007E5DCE"/>
    <w:rsid w:val="007E7FD5"/>
    <w:rsid w:val="007F0B10"/>
    <w:rsid w:val="007F108A"/>
    <w:rsid w:val="007F3063"/>
    <w:rsid w:val="007F514F"/>
    <w:rsid w:val="007F6DF9"/>
    <w:rsid w:val="007F724C"/>
    <w:rsid w:val="007F7573"/>
    <w:rsid w:val="007F79F7"/>
    <w:rsid w:val="00800A46"/>
    <w:rsid w:val="008019BB"/>
    <w:rsid w:val="008020EA"/>
    <w:rsid w:val="0080216B"/>
    <w:rsid w:val="0080327B"/>
    <w:rsid w:val="00803680"/>
    <w:rsid w:val="00806E13"/>
    <w:rsid w:val="00807C7B"/>
    <w:rsid w:val="008101B3"/>
    <w:rsid w:val="00812346"/>
    <w:rsid w:val="00812E24"/>
    <w:rsid w:val="00813A0E"/>
    <w:rsid w:val="008150FC"/>
    <w:rsid w:val="0081652E"/>
    <w:rsid w:val="00816B5D"/>
    <w:rsid w:val="008173B8"/>
    <w:rsid w:val="00821C9E"/>
    <w:rsid w:val="00823638"/>
    <w:rsid w:val="0082434E"/>
    <w:rsid w:val="00825657"/>
    <w:rsid w:val="00826E15"/>
    <w:rsid w:val="00827A8B"/>
    <w:rsid w:val="00830897"/>
    <w:rsid w:val="008315D3"/>
    <w:rsid w:val="00831F7C"/>
    <w:rsid w:val="00832B46"/>
    <w:rsid w:val="00832D72"/>
    <w:rsid w:val="008339E4"/>
    <w:rsid w:val="008353C8"/>
    <w:rsid w:val="00835734"/>
    <w:rsid w:val="00836B8F"/>
    <w:rsid w:val="008412F8"/>
    <w:rsid w:val="00842671"/>
    <w:rsid w:val="00842EEF"/>
    <w:rsid w:val="00842F42"/>
    <w:rsid w:val="00843ED7"/>
    <w:rsid w:val="00844634"/>
    <w:rsid w:val="00845CE6"/>
    <w:rsid w:val="00846048"/>
    <w:rsid w:val="008463DF"/>
    <w:rsid w:val="00851B8A"/>
    <w:rsid w:val="00852268"/>
    <w:rsid w:val="00854478"/>
    <w:rsid w:val="008548CC"/>
    <w:rsid w:val="00854D4C"/>
    <w:rsid w:val="00855B9A"/>
    <w:rsid w:val="0085608B"/>
    <w:rsid w:val="00856722"/>
    <w:rsid w:val="00857FAF"/>
    <w:rsid w:val="008604C8"/>
    <w:rsid w:val="008608CD"/>
    <w:rsid w:val="00860DEE"/>
    <w:rsid w:val="0086298C"/>
    <w:rsid w:val="00863438"/>
    <w:rsid w:val="00863702"/>
    <w:rsid w:val="00863A30"/>
    <w:rsid w:val="00864BBD"/>
    <w:rsid w:val="00864FBC"/>
    <w:rsid w:val="00865C47"/>
    <w:rsid w:val="00866E6C"/>
    <w:rsid w:val="00870857"/>
    <w:rsid w:val="00871B74"/>
    <w:rsid w:val="00872085"/>
    <w:rsid w:val="008728CB"/>
    <w:rsid w:val="00873821"/>
    <w:rsid w:val="008756C2"/>
    <w:rsid w:val="00876F3D"/>
    <w:rsid w:val="00877C1C"/>
    <w:rsid w:val="008813CD"/>
    <w:rsid w:val="0088297A"/>
    <w:rsid w:val="00882E8C"/>
    <w:rsid w:val="00884A76"/>
    <w:rsid w:val="00885331"/>
    <w:rsid w:val="00885443"/>
    <w:rsid w:val="008861B4"/>
    <w:rsid w:val="00886ACC"/>
    <w:rsid w:val="00886CD8"/>
    <w:rsid w:val="0089013B"/>
    <w:rsid w:val="0089176E"/>
    <w:rsid w:val="00892C8E"/>
    <w:rsid w:val="0089338B"/>
    <w:rsid w:val="00894CB8"/>
    <w:rsid w:val="0089571F"/>
    <w:rsid w:val="00895F3C"/>
    <w:rsid w:val="008963E5"/>
    <w:rsid w:val="008A4687"/>
    <w:rsid w:val="008A68B0"/>
    <w:rsid w:val="008B17B3"/>
    <w:rsid w:val="008B1A4D"/>
    <w:rsid w:val="008B2896"/>
    <w:rsid w:val="008B2906"/>
    <w:rsid w:val="008B33A4"/>
    <w:rsid w:val="008B3C30"/>
    <w:rsid w:val="008B59CD"/>
    <w:rsid w:val="008B5BDD"/>
    <w:rsid w:val="008B641E"/>
    <w:rsid w:val="008B6BE1"/>
    <w:rsid w:val="008B6D26"/>
    <w:rsid w:val="008C18BF"/>
    <w:rsid w:val="008C5D0E"/>
    <w:rsid w:val="008C692E"/>
    <w:rsid w:val="008C7ED9"/>
    <w:rsid w:val="008D1223"/>
    <w:rsid w:val="008D2777"/>
    <w:rsid w:val="008D5498"/>
    <w:rsid w:val="008D5F21"/>
    <w:rsid w:val="008D605D"/>
    <w:rsid w:val="008D6886"/>
    <w:rsid w:val="008D7D11"/>
    <w:rsid w:val="008E0DE7"/>
    <w:rsid w:val="008E14DA"/>
    <w:rsid w:val="008E1B27"/>
    <w:rsid w:val="008E209C"/>
    <w:rsid w:val="008E23B9"/>
    <w:rsid w:val="008E3479"/>
    <w:rsid w:val="008E556C"/>
    <w:rsid w:val="008F0CE8"/>
    <w:rsid w:val="008F2CF9"/>
    <w:rsid w:val="008F2D94"/>
    <w:rsid w:val="008F34B4"/>
    <w:rsid w:val="008F3623"/>
    <w:rsid w:val="008F3850"/>
    <w:rsid w:val="008F3CAB"/>
    <w:rsid w:val="008F5B04"/>
    <w:rsid w:val="009004FF"/>
    <w:rsid w:val="009005DF"/>
    <w:rsid w:val="0090350F"/>
    <w:rsid w:val="00903793"/>
    <w:rsid w:val="00905956"/>
    <w:rsid w:val="009072AA"/>
    <w:rsid w:val="00907B0F"/>
    <w:rsid w:val="009116C7"/>
    <w:rsid w:val="00912435"/>
    <w:rsid w:val="00913FD1"/>
    <w:rsid w:val="00914485"/>
    <w:rsid w:val="0091492F"/>
    <w:rsid w:val="00914D7F"/>
    <w:rsid w:val="00915171"/>
    <w:rsid w:val="00915255"/>
    <w:rsid w:val="00915300"/>
    <w:rsid w:val="00917894"/>
    <w:rsid w:val="0092236B"/>
    <w:rsid w:val="00926D07"/>
    <w:rsid w:val="00933BC4"/>
    <w:rsid w:val="009342A3"/>
    <w:rsid w:val="00934EA5"/>
    <w:rsid w:val="00935639"/>
    <w:rsid w:val="00935950"/>
    <w:rsid w:val="00936735"/>
    <w:rsid w:val="00937DFF"/>
    <w:rsid w:val="00940BE6"/>
    <w:rsid w:val="009418F1"/>
    <w:rsid w:val="0094642C"/>
    <w:rsid w:val="00946C45"/>
    <w:rsid w:val="009473F7"/>
    <w:rsid w:val="00950383"/>
    <w:rsid w:val="00950B31"/>
    <w:rsid w:val="00952EE6"/>
    <w:rsid w:val="00955A8A"/>
    <w:rsid w:val="009574D5"/>
    <w:rsid w:val="00957CEB"/>
    <w:rsid w:val="00960262"/>
    <w:rsid w:val="00960BC3"/>
    <w:rsid w:val="00960FF4"/>
    <w:rsid w:val="00962188"/>
    <w:rsid w:val="009625E0"/>
    <w:rsid w:val="00962B2C"/>
    <w:rsid w:val="00963477"/>
    <w:rsid w:val="0096440B"/>
    <w:rsid w:val="009705D3"/>
    <w:rsid w:val="009719B0"/>
    <w:rsid w:val="00972F9A"/>
    <w:rsid w:val="0097705B"/>
    <w:rsid w:val="0097779C"/>
    <w:rsid w:val="009802A0"/>
    <w:rsid w:val="00981650"/>
    <w:rsid w:val="00982A21"/>
    <w:rsid w:val="0098426A"/>
    <w:rsid w:val="00985E33"/>
    <w:rsid w:val="00986D52"/>
    <w:rsid w:val="009876E5"/>
    <w:rsid w:val="00990BDC"/>
    <w:rsid w:val="00993B52"/>
    <w:rsid w:val="00995809"/>
    <w:rsid w:val="009A138B"/>
    <w:rsid w:val="009A2371"/>
    <w:rsid w:val="009A2454"/>
    <w:rsid w:val="009A519D"/>
    <w:rsid w:val="009A58B5"/>
    <w:rsid w:val="009A7023"/>
    <w:rsid w:val="009A7BCF"/>
    <w:rsid w:val="009B0C78"/>
    <w:rsid w:val="009B1B30"/>
    <w:rsid w:val="009B257B"/>
    <w:rsid w:val="009B2658"/>
    <w:rsid w:val="009B2E80"/>
    <w:rsid w:val="009B3814"/>
    <w:rsid w:val="009B43B0"/>
    <w:rsid w:val="009B4A50"/>
    <w:rsid w:val="009B504A"/>
    <w:rsid w:val="009B5754"/>
    <w:rsid w:val="009B6ADE"/>
    <w:rsid w:val="009B77C8"/>
    <w:rsid w:val="009C0FFB"/>
    <w:rsid w:val="009C275F"/>
    <w:rsid w:val="009C31C2"/>
    <w:rsid w:val="009C3242"/>
    <w:rsid w:val="009C605A"/>
    <w:rsid w:val="009C792C"/>
    <w:rsid w:val="009D0A5A"/>
    <w:rsid w:val="009D2CDD"/>
    <w:rsid w:val="009D3B20"/>
    <w:rsid w:val="009D3FED"/>
    <w:rsid w:val="009D6F63"/>
    <w:rsid w:val="009D76AC"/>
    <w:rsid w:val="009D7901"/>
    <w:rsid w:val="009D7F4B"/>
    <w:rsid w:val="009E157D"/>
    <w:rsid w:val="009E3615"/>
    <w:rsid w:val="009E37D0"/>
    <w:rsid w:val="009E5C33"/>
    <w:rsid w:val="009E5D8C"/>
    <w:rsid w:val="009E6558"/>
    <w:rsid w:val="009E72A7"/>
    <w:rsid w:val="009F4872"/>
    <w:rsid w:val="009F4D26"/>
    <w:rsid w:val="009F5F08"/>
    <w:rsid w:val="00A02F6A"/>
    <w:rsid w:val="00A03564"/>
    <w:rsid w:val="00A04174"/>
    <w:rsid w:val="00A1179D"/>
    <w:rsid w:val="00A1298A"/>
    <w:rsid w:val="00A13453"/>
    <w:rsid w:val="00A13694"/>
    <w:rsid w:val="00A1369D"/>
    <w:rsid w:val="00A17666"/>
    <w:rsid w:val="00A1799A"/>
    <w:rsid w:val="00A2178F"/>
    <w:rsid w:val="00A23561"/>
    <w:rsid w:val="00A23C9D"/>
    <w:rsid w:val="00A26DA2"/>
    <w:rsid w:val="00A31B5C"/>
    <w:rsid w:val="00A31B87"/>
    <w:rsid w:val="00A326DC"/>
    <w:rsid w:val="00A37A43"/>
    <w:rsid w:val="00A40114"/>
    <w:rsid w:val="00A41634"/>
    <w:rsid w:val="00A42B1A"/>
    <w:rsid w:val="00A43033"/>
    <w:rsid w:val="00A440AD"/>
    <w:rsid w:val="00A44BDB"/>
    <w:rsid w:val="00A453F3"/>
    <w:rsid w:val="00A51F86"/>
    <w:rsid w:val="00A5469C"/>
    <w:rsid w:val="00A55808"/>
    <w:rsid w:val="00A55A12"/>
    <w:rsid w:val="00A55A52"/>
    <w:rsid w:val="00A55C6B"/>
    <w:rsid w:val="00A55CF2"/>
    <w:rsid w:val="00A57204"/>
    <w:rsid w:val="00A57535"/>
    <w:rsid w:val="00A605ED"/>
    <w:rsid w:val="00A60E3B"/>
    <w:rsid w:val="00A6262F"/>
    <w:rsid w:val="00A63011"/>
    <w:rsid w:val="00A636B3"/>
    <w:rsid w:val="00A63A84"/>
    <w:rsid w:val="00A64BA6"/>
    <w:rsid w:val="00A66834"/>
    <w:rsid w:val="00A672F3"/>
    <w:rsid w:val="00A67CB2"/>
    <w:rsid w:val="00A70156"/>
    <w:rsid w:val="00A71B34"/>
    <w:rsid w:val="00A778CF"/>
    <w:rsid w:val="00A81217"/>
    <w:rsid w:val="00A82634"/>
    <w:rsid w:val="00A82785"/>
    <w:rsid w:val="00A85871"/>
    <w:rsid w:val="00A9009D"/>
    <w:rsid w:val="00A95679"/>
    <w:rsid w:val="00A969EE"/>
    <w:rsid w:val="00A970FD"/>
    <w:rsid w:val="00A97780"/>
    <w:rsid w:val="00AA11C1"/>
    <w:rsid w:val="00AA2749"/>
    <w:rsid w:val="00AA2B87"/>
    <w:rsid w:val="00AA4E61"/>
    <w:rsid w:val="00AA5175"/>
    <w:rsid w:val="00AA6E90"/>
    <w:rsid w:val="00AB4F5B"/>
    <w:rsid w:val="00AB65E5"/>
    <w:rsid w:val="00AB6A9C"/>
    <w:rsid w:val="00AC028E"/>
    <w:rsid w:val="00AC06DE"/>
    <w:rsid w:val="00AC0951"/>
    <w:rsid w:val="00AC0A2F"/>
    <w:rsid w:val="00AC27BE"/>
    <w:rsid w:val="00AC6AEF"/>
    <w:rsid w:val="00AD07CC"/>
    <w:rsid w:val="00AD18B0"/>
    <w:rsid w:val="00AD18C8"/>
    <w:rsid w:val="00AD29F6"/>
    <w:rsid w:val="00AD36B8"/>
    <w:rsid w:val="00AD3C57"/>
    <w:rsid w:val="00AD59CB"/>
    <w:rsid w:val="00AD642E"/>
    <w:rsid w:val="00AD64BD"/>
    <w:rsid w:val="00AD763B"/>
    <w:rsid w:val="00AD76F9"/>
    <w:rsid w:val="00AE1E02"/>
    <w:rsid w:val="00AE2E74"/>
    <w:rsid w:val="00AE58E5"/>
    <w:rsid w:val="00AF023B"/>
    <w:rsid w:val="00AF0487"/>
    <w:rsid w:val="00AF1822"/>
    <w:rsid w:val="00AF3E34"/>
    <w:rsid w:val="00AF3F0F"/>
    <w:rsid w:val="00AF4C2F"/>
    <w:rsid w:val="00AF5741"/>
    <w:rsid w:val="00AF671B"/>
    <w:rsid w:val="00AF740E"/>
    <w:rsid w:val="00AF7D67"/>
    <w:rsid w:val="00B0209E"/>
    <w:rsid w:val="00B02920"/>
    <w:rsid w:val="00B05D4D"/>
    <w:rsid w:val="00B0603B"/>
    <w:rsid w:val="00B060C8"/>
    <w:rsid w:val="00B0731A"/>
    <w:rsid w:val="00B10881"/>
    <w:rsid w:val="00B1264E"/>
    <w:rsid w:val="00B1307B"/>
    <w:rsid w:val="00B13454"/>
    <w:rsid w:val="00B13746"/>
    <w:rsid w:val="00B203AF"/>
    <w:rsid w:val="00B20B4F"/>
    <w:rsid w:val="00B20ED5"/>
    <w:rsid w:val="00B22593"/>
    <w:rsid w:val="00B22CD5"/>
    <w:rsid w:val="00B24F94"/>
    <w:rsid w:val="00B25E1B"/>
    <w:rsid w:val="00B30ACE"/>
    <w:rsid w:val="00B35C01"/>
    <w:rsid w:val="00B35F9D"/>
    <w:rsid w:val="00B36F20"/>
    <w:rsid w:val="00B37AF0"/>
    <w:rsid w:val="00B37E33"/>
    <w:rsid w:val="00B403F2"/>
    <w:rsid w:val="00B41A31"/>
    <w:rsid w:val="00B42EFF"/>
    <w:rsid w:val="00B440C4"/>
    <w:rsid w:val="00B4555F"/>
    <w:rsid w:val="00B45D1C"/>
    <w:rsid w:val="00B4644E"/>
    <w:rsid w:val="00B46951"/>
    <w:rsid w:val="00B47C37"/>
    <w:rsid w:val="00B50DA5"/>
    <w:rsid w:val="00B523A9"/>
    <w:rsid w:val="00B52512"/>
    <w:rsid w:val="00B52DAF"/>
    <w:rsid w:val="00B544D3"/>
    <w:rsid w:val="00B570DC"/>
    <w:rsid w:val="00B64A6C"/>
    <w:rsid w:val="00B6547D"/>
    <w:rsid w:val="00B65AF5"/>
    <w:rsid w:val="00B66133"/>
    <w:rsid w:val="00B670E6"/>
    <w:rsid w:val="00B67EFE"/>
    <w:rsid w:val="00B7211B"/>
    <w:rsid w:val="00B72A3E"/>
    <w:rsid w:val="00B74679"/>
    <w:rsid w:val="00B7690F"/>
    <w:rsid w:val="00B77105"/>
    <w:rsid w:val="00B81C1C"/>
    <w:rsid w:val="00B8226B"/>
    <w:rsid w:val="00B82A81"/>
    <w:rsid w:val="00B83EF3"/>
    <w:rsid w:val="00B85CDA"/>
    <w:rsid w:val="00B8621D"/>
    <w:rsid w:val="00B870C2"/>
    <w:rsid w:val="00B901A1"/>
    <w:rsid w:val="00B904ED"/>
    <w:rsid w:val="00B90BDF"/>
    <w:rsid w:val="00B90ED5"/>
    <w:rsid w:val="00B92D8D"/>
    <w:rsid w:val="00B92FD5"/>
    <w:rsid w:val="00B9792D"/>
    <w:rsid w:val="00B97C89"/>
    <w:rsid w:val="00BA1DD8"/>
    <w:rsid w:val="00BA3707"/>
    <w:rsid w:val="00BB15E4"/>
    <w:rsid w:val="00BB1D95"/>
    <w:rsid w:val="00BB2F6E"/>
    <w:rsid w:val="00BB31B0"/>
    <w:rsid w:val="00BB4B44"/>
    <w:rsid w:val="00BB5415"/>
    <w:rsid w:val="00BB7867"/>
    <w:rsid w:val="00BC1E6D"/>
    <w:rsid w:val="00BC2ED7"/>
    <w:rsid w:val="00BC5417"/>
    <w:rsid w:val="00BC57DB"/>
    <w:rsid w:val="00BC5E97"/>
    <w:rsid w:val="00BD0092"/>
    <w:rsid w:val="00BD0305"/>
    <w:rsid w:val="00BD121A"/>
    <w:rsid w:val="00BD3CF0"/>
    <w:rsid w:val="00BD42C7"/>
    <w:rsid w:val="00BD5A37"/>
    <w:rsid w:val="00BD5B3D"/>
    <w:rsid w:val="00BD692B"/>
    <w:rsid w:val="00BD6986"/>
    <w:rsid w:val="00BE0BF5"/>
    <w:rsid w:val="00BE13F0"/>
    <w:rsid w:val="00BE22EA"/>
    <w:rsid w:val="00BE4F20"/>
    <w:rsid w:val="00BE6225"/>
    <w:rsid w:val="00BF21C2"/>
    <w:rsid w:val="00BF27E5"/>
    <w:rsid w:val="00BF2B6A"/>
    <w:rsid w:val="00BF430E"/>
    <w:rsid w:val="00BF58A0"/>
    <w:rsid w:val="00C000B9"/>
    <w:rsid w:val="00C014A0"/>
    <w:rsid w:val="00C0381B"/>
    <w:rsid w:val="00C06480"/>
    <w:rsid w:val="00C07A2E"/>
    <w:rsid w:val="00C07BD2"/>
    <w:rsid w:val="00C128A1"/>
    <w:rsid w:val="00C129DE"/>
    <w:rsid w:val="00C12F98"/>
    <w:rsid w:val="00C134FD"/>
    <w:rsid w:val="00C13A25"/>
    <w:rsid w:val="00C13A70"/>
    <w:rsid w:val="00C1478F"/>
    <w:rsid w:val="00C222F3"/>
    <w:rsid w:val="00C2289E"/>
    <w:rsid w:val="00C25205"/>
    <w:rsid w:val="00C25923"/>
    <w:rsid w:val="00C263F0"/>
    <w:rsid w:val="00C3239F"/>
    <w:rsid w:val="00C33474"/>
    <w:rsid w:val="00C338D5"/>
    <w:rsid w:val="00C339E2"/>
    <w:rsid w:val="00C33B5C"/>
    <w:rsid w:val="00C341DB"/>
    <w:rsid w:val="00C34524"/>
    <w:rsid w:val="00C34567"/>
    <w:rsid w:val="00C346F2"/>
    <w:rsid w:val="00C35CD3"/>
    <w:rsid w:val="00C36C1F"/>
    <w:rsid w:val="00C377C5"/>
    <w:rsid w:val="00C40007"/>
    <w:rsid w:val="00C4063B"/>
    <w:rsid w:val="00C4107F"/>
    <w:rsid w:val="00C43FCA"/>
    <w:rsid w:val="00C44C0B"/>
    <w:rsid w:val="00C45BF7"/>
    <w:rsid w:val="00C464F2"/>
    <w:rsid w:val="00C47E12"/>
    <w:rsid w:val="00C501D0"/>
    <w:rsid w:val="00C51372"/>
    <w:rsid w:val="00C51738"/>
    <w:rsid w:val="00C52B53"/>
    <w:rsid w:val="00C557A7"/>
    <w:rsid w:val="00C5648F"/>
    <w:rsid w:val="00C5658B"/>
    <w:rsid w:val="00C56681"/>
    <w:rsid w:val="00C60959"/>
    <w:rsid w:val="00C62606"/>
    <w:rsid w:val="00C63858"/>
    <w:rsid w:val="00C6469F"/>
    <w:rsid w:val="00C64CC9"/>
    <w:rsid w:val="00C65B1E"/>
    <w:rsid w:val="00C6658E"/>
    <w:rsid w:val="00C67BB3"/>
    <w:rsid w:val="00C7201B"/>
    <w:rsid w:val="00C726C1"/>
    <w:rsid w:val="00C72FC8"/>
    <w:rsid w:val="00C74209"/>
    <w:rsid w:val="00C7567D"/>
    <w:rsid w:val="00C77081"/>
    <w:rsid w:val="00C7729C"/>
    <w:rsid w:val="00C77DC4"/>
    <w:rsid w:val="00C801CE"/>
    <w:rsid w:val="00C80984"/>
    <w:rsid w:val="00C809BC"/>
    <w:rsid w:val="00C81A2F"/>
    <w:rsid w:val="00C81B85"/>
    <w:rsid w:val="00C8224B"/>
    <w:rsid w:val="00C82E04"/>
    <w:rsid w:val="00C834ED"/>
    <w:rsid w:val="00C84616"/>
    <w:rsid w:val="00C85861"/>
    <w:rsid w:val="00C86B8C"/>
    <w:rsid w:val="00C86C0B"/>
    <w:rsid w:val="00C90CC1"/>
    <w:rsid w:val="00C9283D"/>
    <w:rsid w:val="00C93455"/>
    <w:rsid w:val="00C95747"/>
    <w:rsid w:val="00C968E7"/>
    <w:rsid w:val="00C970B4"/>
    <w:rsid w:val="00CA1AFB"/>
    <w:rsid w:val="00CA1F0C"/>
    <w:rsid w:val="00CA2452"/>
    <w:rsid w:val="00CA43CE"/>
    <w:rsid w:val="00CA78E1"/>
    <w:rsid w:val="00CB0564"/>
    <w:rsid w:val="00CB070E"/>
    <w:rsid w:val="00CB27CE"/>
    <w:rsid w:val="00CB285E"/>
    <w:rsid w:val="00CB2FC3"/>
    <w:rsid w:val="00CB3D73"/>
    <w:rsid w:val="00CB47D9"/>
    <w:rsid w:val="00CB5AA1"/>
    <w:rsid w:val="00CC0E59"/>
    <w:rsid w:val="00CC1B97"/>
    <w:rsid w:val="00CC2472"/>
    <w:rsid w:val="00CC43BD"/>
    <w:rsid w:val="00CC53FB"/>
    <w:rsid w:val="00CC6A8D"/>
    <w:rsid w:val="00CC7E08"/>
    <w:rsid w:val="00CD052E"/>
    <w:rsid w:val="00CD205A"/>
    <w:rsid w:val="00CD223F"/>
    <w:rsid w:val="00CD3051"/>
    <w:rsid w:val="00CD5025"/>
    <w:rsid w:val="00CD54B2"/>
    <w:rsid w:val="00CD616A"/>
    <w:rsid w:val="00CD6AC5"/>
    <w:rsid w:val="00CE009F"/>
    <w:rsid w:val="00CE2B6A"/>
    <w:rsid w:val="00CE2F8A"/>
    <w:rsid w:val="00CE360B"/>
    <w:rsid w:val="00CE392F"/>
    <w:rsid w:val="00CE42A0"/>
    <w:rsid w:val="00CE51F6"/>
    <w:rsid w:val="00CE763C"/>
    <w:rsid w:val="00CE7B1C"/>
    <w:rsid w:val="00CF175B"/>
    <w:rsid w:val="00CF1FFF"/>
    <w:rsid w:val="00CF27E9"/>
    <w:rsid w:val="00CF3345"/>
    <w:rsid w:val="00CF3FE6"/>
    <w:rsid w:val="00CF4210"/>
    <w:rsid w:val="00CF4515"/>
    <w:rsid w:val="00CF5199"/>
    <w:rsid w:val="00CF79BC"/>
    <w:rsid w:val="00D015E8"/>
    <w:rsid w:val="00D0251E"/>
    <w:rsid w:val="00D026EE"/>
    <w:rsid w:val="00D02941"/>
    <w:rsid w:val="00D02CBF"/>
    <w:rsid w:val="00D03724"/>
    <w:rsid w:val="00D056E9"/>
    <w:rsid w:val="00D05A84"/>
    <w:rsid w:val="00D06080"/>
    <w:rsid w:val="00D06229"/>
    <w:rsid w:val="00D11668"/>
    <w:rsid w:val="00D11863"/>
    <w:rsid w:val="00D1194E"/>
    <w:rsid w:val="00D13C4E"/>
    <w:rsid w:val="00D15152"/>
    <w:rsid w:val="00D1533B"/>
    <w:rsid w:val="00D16CA6"/>
    <w:rsid w:val="00D2301B"/>
    <w:rsid w:val="00D23511"/>
    <w:rsid w:val="00D241F3"/>
    <w:rsid w:val="00D2473F"/>
    <w:rsid w:val="00D24BA9"/>
    <w:rsid w:val="00D26BBF"/>
    <w:rsid w:val="00D26E89"/>
    <w:rsid w:val="00D270B6"/>
    <w:rsid w:val="00D27E77"/>
    <w:rsid w:val="00D30EC0"/>
    <w:rsid w:val="00D31C8C"/>
    <w:rsid w:val="00D31E30"/>
    <w:rsid w:val="00D32275"/>
    <w:rsid w:val="00D326A3"/>
    <w:rsid w:val="00D36208"/>
    <w:rsid w:val="00D37645"/>
    <w:rsid w:val="00D40AC3"/>
    <w:rsid w:val="00D4108F"/>
    <w:rsid w:val="00D44D54"/>
    <w:rsid w:val="00D45653"/>
    <w:rsid w:val="00D45F74"/>
    <w:rsid w:val="00D463B5"/>
    <w:rsid w:val="00D47605"/>
    <w:rsid w:val="00D47B00"/>
    <w:rsid w:val="00D500A4"/>
    <w:rsid w:val="00D507AF"/>
    <w:rsid w:val="00D52164"/>
    <w:rsid w:val="00D556A2"/>
    <w:rsid w:val="00D55875"/>
    <w:rsid w:val="00D6063F"/>
    <w:rsid w:val="00D62760"/>
    <w:rsid w:val="00D62B5F"/>
    <w:rsid w:val="00D65318"/>
    <w:rsid w:val="00D66156"/>
    <w:rsid w:val="00D66633"/>
    <w:rsid w:val="00D704B5"/>
    <w:rsid w:val="00D70614"/>
    <w:rsid w:val="00D72232"/>
    <w:rsid w:val="00D730A6"/>
    <w:rsid w:val="00D730B9"/>
    <w:rsid w:val="00D737A0"/>
    <w:rsid w:val="00D741F6"/>
    <w:rsid w:val="00D802AC"/>
    <w:rsid w:val="00D8211C"/>
    <w:rsid w:val="00D83D19"/>
    <w:rsid w:val="00D86F12"/>
    <w:rsid w:val="00D8723E"/>
    <w:rsid w:val="00D872BF"/>
    <w:rsid w:val="00D903FE"/>
    <w:rsid w:val="00D9122E"/>
    <w:rsid w:val="00D914E6"/>
    <w:rsid w:val="00D94DA5"/>
    <w:rsid w:val="00D958DB"/>
    <w:rsid w:val="00D96AD6"/>
    <w:rsid w:val="00DA180E"/>
    <w:rsid w:val="00DA1A79"/>
    <w:rsid w:val="00DA36BA"/>
    <w:rsid w:val="00DA3DC6"/>
    <w:rsid w:val="00DA4290"/>
    <w:rsid w:val="00DA49C2"/>
    <w:rsid w:val="00DA58C6"/>
    <w:rsid w:val="00DA609D"/>
    <w:rsid w:val="00DA6D33"/>
    <w:rsid w:val="00DB0454"/>
    <w:rsid w:val="00DB137B"/>
    <w:rsid w:val="00DB4F4D"/>
    <w:rsid w:val="00DB6316"/>
    <w:rsid w:val="00DB685B"/>
    <w:rsid w:val="00DB7801"/>
    <w:rsid w:val="00DC03D0"/>
    <w:rsid w:val="00DC066B"/>
    <w:rsid w:val="00DC21AF"/>
    <w:rsid w:val="00DC25B0"/>
    <w:rsid w:val="00DC33EF"/>
    <w:rsid w:val="00DC3E91"/>
    <w:rsid w:val="00DC4FC9"/>
    <w:rsid w:val="00DC5FEC"/>
    <w:rsid w:val="00DC6CC1"/>
    <w:rsid w:val="00DC707B"/>
    <w:rsid w:val="00DD10A3"/>
    <w:rsid w:val="00DD2DA4"/>
    <w:rsid w:val="00DD3165"/>
    <w:rsid w:val="00DD36FB"/>
    <w:rsid w:val="00DD3B57"/>
    <w:rsid w:val="00DD3E33"/>
    <w:rsid w:val="00DD3F1A"/>
    <w:rsid w:val="00DD568F"/>
    <w:rsid w:val="00DE0A2D"/>
    <w:rsid w:val="00DE1E5A"/>
    <w:rsid w:val="00DE2261"/>
    <w:rsid w:val="00DE2279"/>
    <w:rsid w:val="00DE3012"/>
    <w:rsid w:val="00DE41A5"/>
    <w:rsid w:val="00DE440C"/>
    <w:rsid w:val="00DE48F1"/>
    <w:rsid w:val="00DE7100"/>
    <w:rsid w:val="00DF0BA9"/>
    <w:rsid w:val="00DF0DA5"/>
    <w:rsid w:val="00DF2BF1"/>
    <w:rsid w:val="00DF31AF"/>
    <w:rsid w:val="00DF4123"/>
    <w:rsid w:val="00DF4483"/>
    <w:rsid w:val="00DF5DEE"/>
    <w:rsid w:val="00DF76E6"/>
    <w:rsid w:val="00DF7DE5"/>
    <w:rsid w:val="00DF7ECC"/>
    <w:rsid w:val="00E015EC"/>
    <w:rsid w:val="00E01BA8"/>
    <w:rsid w:val="00E021ED"/>
    <w:rsid w:val="00E03A22"/>
    <w:rsid w:val="00E03A51"/>
    <w:rsid w:val="00E03EAA"/>
    <w:rsid w:val="00E042DA"/>
    <w:rsid w:val="00E066F9"/>
    <w:rsid w:val="00E07718"/>
    <w:rsid w:val="00E10A93"/>
    <w:rsid w:val="00E10C52"/>
    <w:rsid w:val="00E11F3E"/>
    <w:rsid w:val="00E12546"/>
    <w:rsid w:val="00E1355D"/>
    <w:rsid w:val="00E13BC6"/>
    <w:rsid w:val="00E146D7"/>
    <w:rsid w:val="00E15258"/>
    <w:rsid w:val="00E15BFE"/>
    <w:rsid w:val="00E16674"/>
    <w:rsid w:val="00E16AFF"/>
    <w:rsid w:val="00E16BC0"/>
    <w:rsid w:val="00E16D21"/>
    <w:rsid w:val="00E17C3A"/>
    <w:rsid w:val="00E204C5"/>
    <w:rsid w:val="00E2138A"/>
    <w:rsid w:val="00E21466"/>
    <w:rsid w:val="00E21D8B"/>
    <w:rsid w:val="00E21DCC"/>
    <w:rsid w:val="00E24EF2"/>
    <w:rsid w:val="00E25653"/>
    <w:rsid w:val="00E258DD"/>
    <w:rsid w:val="00E25C3B"/>
    <w:rsid w:val="00E25D00"/>
    <w:rsid w:val="00E26A9B"/>
    <w:rsid w:val="00E30BB2"/>
    <w:rsid w:val="00E317CC"/>
    <w:rsid w:val="00E31A54"/>
    <w:rsid w:val="00E32968"/>
    <w:rsid w:val="00E32993"/>
    <w:rsid w:val="00E32B97"/>
    <w:rsid w:val="00E33C26"/>
    <w:rsid w:val="00E351A7"/>
    <w:rsid w:val="00E35314"/>
    <w:rsid w:val="00E35F95"/>
    <w:rsid w:val="00E36494"/>
    <w:rsid w:val="00E36584"/>
    <w:rsid w:val="00E36DB7"/>
    <w:rsid w:val="00E37071"/>
    <w:rsid w:val="00E4133E"/>
    <w:rsid w:val="00E42409"/>
    <w:rsid w:val="00E46571"/>
    <w:rsid w:val="00E47012"/>
    <w:rsid w:val="00E47759"/>
    <w:rsid w:val="00E5014A"/>
    <w:rsid w:val="00E50F59"/>
    <w:rsid w:val="00E520EE"/>
    <w:rsid w:val="00E53DE4"/>
    <w:rsid w:val="00E546CA"/>
    <w:rsid w:val="00E55B12"/>
    <w:rsid w:val="00E628AC"/>
    <w:rsid w:val="00E6366E"/>
    <w:rsid w:val="00E64207"/>
    <w:rsid w:val="00E65A41"/>
    <w:rsid w:val="00E7016B"/>
    <w:rsid w:val="00E70597"/>
    <w:rsid w:val="00E720E3"/>
    <w:rsid w:val="00E721FD"/>
    <w:rsid w:val="00E723CC"/>
    <w:rsid w:val="00E73BCA"/>
    <w:rsid w:val="00E74757"/>
    <w:rsid w:val="00E7478C"/>
    <w:rsid w:val="00E76AED"/>
    <w:rsid w:val="00E777C8"/>
    <w:rsid w:val="00E800B3"/>
    <w:rsid w:val="00E823F3"/>
    <w:rsid w:val="00E82CDF"/>
    <w:rsid w:val="00E82F92"/>
    <w:rsid w:val="00E83052"/>
    <w:rsid w:val="00E835D0"/>
    <w:rsid w:val="00E84FE2"/>
    <w:rsid w:val="00E902B5"/>
    <w:rsid w:val="00E93E3F"/>
    <w:rsid w:val="00E95F9C"/>
    <w:rsid w:val="00E9702C"/>
    <w:rsid w:val="00E976B7"/>
    <w:rsid w:val="00E9773B"/>
    <w:rsid w:val="00E97B32"/>
    <w:rsid w:val="00EA0C14"/>
    <w:rsid w:val="00EA0F51"/>
    <w:rsid w:val="00EA162E"/>
    <w:rsid w:val="00EA2B1D"/>
    <w:rsid w:val="00EA2B49"/>
    <w:rsid w:val="00EA2CAD"/>
    <w:rsid w:val="00EA2E8A"/>
    <w:rsid w:val="00EA3828"/>
    <w:rsid w:val="00EA4813"/>
    <w:rsid w:val="00EA6016"/>
    <w:rsid w:val="00EA74A8"/>
    <w:rsid w:val="00EB0F71"/>
    <w:rsid w:val="00EB208B"/>
    <w:rsid w:val="00EB2681"/>
    <w:rsid w:val="00EB3B88"/>
    <w:rsid w:val="00EC1025"/>
    <w:rsid w:val="00EC131F"/>
    <w:rsid w:val="00EC2373"/>
    <w:rsid w:val="00EC27CE"/>
    <w:rsid w:val="00EC450F"/>
    <w:rsid w:val="00EC5221"/>
    <w:rsid w:val="00EC5C8D"/>
    <w:rsid w:val="00EC5E2D"/>
    <w:rsid w:val="00EC6786"/>
    <w:rsid w:val="00ED006C"/>
    <w:rsid w:val="00ED0539"/>
    <w:rsid w:val="00ED11E6"/>
    <w:rsid w:val="00ED285E"/>
    <w:rsid w:val="00ED51FB"/>
    <w:rsid w:val="00ED5EF9"/>
    <w:rsid w:val="00ED6626"/>
    <w:rsid w:val="00EE07CA"/>
    <w:rsid w:val="00EE104C"/>
    <w:rsid w:val="00EE1EB5"/>
    <w:rsid w:val="00EE5AAA"/>
    <w:rsid w:val="00EE6E77"/>
    <w:rsid w:val="00EE7FEF"/>
    <w:rsid w:val="00EF28A5"/>
    <w:rsid w:val="00EF2F99"/>
    <w:rsid w:val="00EF2FAE"/>
    <w:rsid w:val="00EF705B"/>
    <w:rsid w:val="00EF78DA"/>
    <w:rsid w:val="00EF7C7B"/>
    <w:rsid w:val="00F006DF"/>
    <w:rsid w:val="00F013C2"/>
    <w:rsid w:val="00F01C8D"/>
    <w:rsid w:val="00F0268F"/>
    <w:rsid w:val="00F026CE"/>
    <w:rsid w:val="00F02F85"/>
    <w:rsid w:val="00F0360F"/>
    <w:rsid w:val="00F0468A"/>
    <w:rsid w:val="00F05AC2"/>
    <w:rsid w:val="00F116A5"/>
    <w:rsid w:val="00F1260F"/>
    <w:rsid w:val="00F12763"/>
    <w:rsid w:val="00F13686"/>
    <w:rsid w:val="00F17AEF"/>
    <w:rsid w:val="00F2167E"/>
    <w:rsid w:val="00F22617"/>
    <w:rsid w:val="00F23358"/>
    <w:rsid w:val="00F251A2"/>
    <w:rsid w:val="00F31EBD"/>
    <w:rsid w:val="00F3200E"/>
    <w:rsid w:val="00F327D7"/>
    <w:rsid w:val="00F32CA6"/>
    <w:rsid w:val="00F33772"/>
    <w:rsid w:val="00F337E0"/>
    <w:rsid w:val="00F35668"/>
    <w:rsid w:val="00F35D45"/>
    <w:rsid w:val="00F37C2C"/>
    <w:rsid w:val="00F4154D"/>
    <w:rsid w:val="00F41CCE"/>
    <w:rsid w:val="00F440FE"/>
    <w:rsid w:val="00F4537A"/>
    <w:rsid w:val="00F4577E"/>
    <w:rsid w:val="00F469CE"/>
    <w:rsid w:val="00F46F42"/>
    <w:rsid w:val="00F5017C"/>
    <w:rsid w:val="00F5229D"/>
    <w:rsid w:val="00F531C8"/>
    <w:rsid w:val="00F563D4"/>
    <w:rsid w:val="00F566EC"/>
    <w:rsid w:val="00F5783F"/>
    <w:rsid w:val="00F61179"/>
    <w:rsid w:val="00F63E5C"/>
    <w:rsid w:val="00F644B5"/>
    <w:rsid w:val="00F65EC3"/>
    <w:rsid w:val="00F667DF"/>
    <w:rsid w:val="00F66C59"/>
    <w:rsid w:val="00F6778D"/>
    <w:rsid w:val="00F67F02"/>
    <w:rsid w:val="00F70418"/>
    <w:rsid w:val="00F71867"/>
    <w:rsid w:val="00F71B6A"/>
    <w:rsid w:val="00F72EF5"/>
    <w:rsid w:val="00F7402C"/>
    <w:rsid w:val="00F7497A"/>
    <w:rsid w:val="00F752DA"/>
    <w:rsid w:val="00F75E20"/>
    <w:rsid w:val="00F81DFE"/>
    <w:rsid w:val="00F82A6F"/>
    <w:rsid w:val="00F84968"/>
    <w:rsid w:val="00F8607C"/>
    <w:rsid w:val="00F878E8"/>
    <w:rsid w:val="00F87B45"/>
    <w:rsid w:val="00F90030"/>
    <w:rsid w:val="00F924B7"/>
    <w:rsid w:val="00F9503A"/>
    <w:rsid w:val="00F9507E"/>
    <w:rsid w:val="00FA0957"/>
    <w:rsid w:val="00FA2706"/>
    <w:rsid w:val="00FA3F5D"/>
    <w:rsid w:val="00FA4288"/>
    <w:rsid w:val="00FA4C73"/>
    <w:rsid w:val="00FA7D1E"/>
    <w:rsid w:val="00FA7F9E"/>
    <w:rsid w:val="00FB2666"/>
    <w:rsid w:val="00FB2EA4"/>
    <w:rsid w:val="00FB3C0D"/>
    <w:rsid w:val="00FB4099"/>
    <w:rsid w:val="00FB41EC"/>
    <w:rsid w:val="00FB4C1E"/>
    <w:rsid w:val="00FB7C0F"/>
    <w:rsid w:val="00FB7D5C"/>
    <w:rsid w:val="00FC0215"/>
    <w:rsid w:val="00FC0EB6"/>
    <w:rsid w:val="00FC16ED"/>
    <w:rsid w:val="00FC2FD4"/>
    <w:rsid w:val="00FC45BA"/>
    <w:rsid w:val="00FC5AC1"/>
    <w:rsid w:val="00FC650E"/>
    <w:rsid w:val="00FD1A55"/>
    <w:rsid w:val="00FD6710"/>
    <w:rsid w:val="00FD6D84"/>
    <w:rsid w:val="00FD7C4D"/>
    <w:rsid w:val="00FE04DE"/>
    <w:rsid w:val="00FE04FF"/>
    <w:rsid w:val="00FE130B"/>
    <w:rsid w:val="00FE164D"/>
    <w:rsid w:val="00FE16A7"/>
    <w:rsid w:val="00FE463D"/>
    <w:rsid w:val="00FE4CE8"/>
    <w:rsid w:val="00FE4EFD"/>
    <w:rsid w:val="00FE506D"/>
    <w:rsid w:val="00FE533B"/>
    <w:rsid w:val="00FE5494"/>
    <w:rsid w:val="00FE5633"/>
    <w:rsid w:val="00FE5F47"/>
    <w:rsid w:val="00FE6CE0"/>
    <w:rsid w:val="00FF17DD"/>
    <w:rsid w:val="00FF19F0"/>
    <w:rsid w:val="00FF2EC1"/>
    <w:rsid w:val="00FF360D"/>
    <w:rsid w:val="00FF4811"/>
    <w:rsid w:val="00FF52AA"/>
    <w:rsid w:val="00FF535C"/>
    <w:rsid w:val="00FF5392"/>
    <w:rsid w:val="00FF6192"/>
    <w:rsid w:val="00FF646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00F2"/>
  <w15:docId w15:val="{F0869792-987B-4098-8F6A-7D8B1D1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E07CA"/>
    <w:pPr>
      <w:keepNext/>
      <w:numPr>
        <w:numId w:val="9"/>
      </w:numPr>
      <w:spacing w:before="240" w:after="240"/>
      <w:ind w:left="357" w:right="147" w:hanging="357"/>
      <w:contextualSpacing w:val="0"/>
      <w:jc w:val="center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E07CA"/>
    <w:pPr>
      <w:keepNext w:val="0"/>
      <w:numPr>
        <w:ilvl w:val="1"/>
      </w:numPr>
      <w:spacing w:before="120" w:after="120"/>
      <w:ind w:left="788" w:hanging="431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E07CA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E07CA"/>
    <w:pPr>
      <w:numPr>
        <w:ilvl w:val="3"/>
      </w:numPr>
      <w:ind w:hanging="452"/>
      <w:outlineLvl w:val="3"/>
    </w:pPr>
    <w:rPr>
      <w:rFonts w:eastAsia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E42A0"/>
    <w:pPr>
      <w:ind w:left="720"/>
      <w:contextualSpacing/>
    </w:pPr>
  </w:style>
  <w:style w:type="table" w:styleId="Tabela-Siatka">
    <w:name w:val="Table Grid"/>
    <w:basedOn w:val="Standardowy"/>
    <w:uiPriority w:val="39"/>
    <w:rsid w:val="00CE42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2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6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2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6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38">
    <w:name w:val="style38"/>
    <w:basedOn w:val="Domylnaczcionkaakapitu"/>
    <w:rsid w:val="009E3615"/>
  </w:style>
  <w:style w:type="character" w:customStyle="1" w:styleId="style40">
    <w:name w:val="style40"/>
    <w:basedOn w:val="Domylnaczcionkaakapitu"/>
    <w:rsid w:val="009E3615"/>
  </w:style>
  <w:style w:type="paragraph" w:styleId="Bezodstpw">
    <w:name w:val="No Spacing"/>
    <w:link w:val="BezodstpwZnak"/>
    <w:uiPriority w:val="1"/>
    <w:qFormat/>
    <w:rsid w:val="000B2A6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2A6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6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247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E07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7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07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07CA"/>
    <w:rPr>
      <w:rFonts w:ascii="Times New Roman" w:eastAsia="Arial" w:hAnsi="Times New Roman" w:cs="Times New Roman"/>
      <w:sz w:val="24"/>
      <w:szCs w:val="24"/>
      <w:lang w:eastAsia="pl-PL"/>
    </w:rPr>
  </w:style>
  <w:style w:type="character" w:styleId="Hipercze">
    <w:name w:val="Hyperlink"/>
    <w:rsid w:val="003938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o.prz.edu.pl/klauzula/prakty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B527-A6ED-4ED0-B77E-7D60445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/2026/RC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</dc:creator>
  <cp:lastModifiedBy>Paweł Błoniarz</cp:lastModifiedBy>
  <cp:revision>26</cp:revision>
  <cp:lastPrinted>2024-06-10T07:35:00Z</cp:lastPrinted>
  <dcterms:created xsi:type="dcterms:W3CDTF">2026-03-30T08:45:00Z</dcterms:created>
  <dcterms:modified xsi:type="dcterms:W3CDTF">2026-04-18T05:37:00Z</dcterms:modified>
</cp:coreProperties>
</file>